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標楷體" w:eastAsia="標楷體" w:hAnsi="標楷體"/>
          <w:b/>
          <w:bCs/>
          <w:color w:val="auto"/>
          <w:lang w:val="zh-TW"/>
        </w:rPr>
        <w:id w:val="962699893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/>
          <w:kern w:val="2"/>
          <w:sz w:val="24"/>
          <w:szCs w:val="24"/>
        </w:rPr>
      </w:sdtEndPr>
      <w:sdtContent>
        <w:p w14:paraId="6ED1DC57" w14:textId="02BBA773" w:rsidR="00C61DC4" w:rsidRPr="00C61DC4" w:rsidRDefault="00C61DC4" w:rsidP="00C61DC4">
          <w:pPr>
            <w:pStyle w:val="af3"/>
            <w:jc w:val="center"/>
            <w:rPr>
              <w:rFonts w:ascii="標楷體" w:eastAsia="標楷體" w:hAnsi="標楷體" w:hint="eastAsia"/>
              <w:b/>
              <w:bCs/>
              <w:color w:val="auto"/>
              <w:sz w:val="24"/>
              <w:szCs w:val="24"/>
            </w:rPr>
          </w:pPr>
          <w:r w:rsidRPr="00C61DC4">
            <w:rPr>
              <w:rFonts w:ascii="標楷體" w:eastAsia="標楷體" w:hAnsi="標楷體" w:hint="eastAsia"/>
              <w:b/>
              <w:bCs/>
              <w:color w:val="auto"/>
              <w:sz w:val="24"/>
              <w:szCs w:val="24"/>
              <w:lang w:val="zh-TW"/>
            </w:rPr>
            <w:t>目錄 (</w:t>
          </w:r>
          <w:r w:rsidRPr="00C61DC4">
            <w:rPr>
              <w:rFonts w:ascii="標楷體" w:eastAsia="標楷體" w:hAnsi="標楷體"/>
              <w:b/>
              <w:bCs/>
              <w:color w:val="auto"/>
              <w:sz w:val="24"/>
              <w:szCs w:val="24"/>
              <w:lang w:val="zh-TW"/>
            </w:rPr>
            <w:t>Table of Contents)</w:t>
          </w:r>
        </w:p>
        <w:p w14:paraId="5B4FA57A" w14:textId="69310D17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86088" w:history="1">
            <w:r w:rsidRPr="000F4755">
              <w:rPr>
                <w:rStyle w:val="a8"/>
                <w:rFonts w:eastAsia="標楷體"/>
                <w:noProof/>
              </w:rPr>
              <w:t xml:space="preserve">Section 1 </w:t>
            </w:r>
            <w:r w:rsidRPr="000F4755">
              <w:rPr>
                <w:rStyle w:val="a8"/>
                <w:rFonts w:eastAsia="標楷體" w:hint="eastAsia"/>
                <w:noProof/>
              </w:rPr>
              <w:t>簡介</w:t>
            </w:r>
            <w:r w:rsidRPr="000F4755">
              <w:rPr>
                <w:rStyle w:val="a8"/>
                <w:rFonts w:eastAsia="標楷體"/>
                <w:noProof/>
              </w:rPr>
              <w:t xml:space="preserve">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1868" w14:textId="46AD8AAF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89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目的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Purp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1484" w14:textId="59328A72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0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系統名稱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Ident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D16A" w14:textId="356B1780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1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3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概觀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9198" w14:textId="61110860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2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1.4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符號描述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Notation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55FF" w14:textId="403C5227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093" w:history="1">
            <w:r w:rsidRPr="000F4755">
              <w:rPr>
                <w:rStyle w:val="a8"/>
                <w:rFonts w:eastAsia="標楷體"/>
                <w:noProof/>
              </w:rPr>
              <w:t xml:space="preserve">Section 2 </w:t>
            </w:r>
            <w:r w:rsidRPr="000F4755">
              <w:rPr>
                <w:rStyle w:val="a8"/>
                <w:rFonts w:eastAsia="標楷體" w:hint="eastAsia"/>
                <w:noProof/>
              </w:rPr>
              <w:t>系統</w:t>
            </w:r>
            <w:r w:rsidRPr="000F4755">
              <w:rPr>
                <w:rStyle w:val="a8"/>
                <w:rFonts w:eastAsia="標楷體"/>
                <w:noProof/>
              </w:rPr>
              <w:t xml:space="preserve"> (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196A" w14:textId="5D18EB2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4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系統描述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System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C210" w14:textId="2AB5566D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5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1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系統架構圖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System 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AF63" w14:textId="57DEA96B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6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操作概念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Operational Conce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3F0E" w14:textId="3528EA08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7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3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設計限制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Design, Data, and Implementation Constr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F0F9" w14:textId="0CF346CE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8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4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技術限制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Technological Limit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6815" w14:textId="6FFB5DB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099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5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使用者介面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User Interfaces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CF8F" w14:textId="757D2574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0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5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外部介面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Ex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A4C" w14:textId="37AFB85E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1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5.3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內部介面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Internal Interfa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6E48" w14:textId="2D98B9DA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2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6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功能性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B6D8" w14:textId="50CDFD33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3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7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非功能性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4B85" w14:textId="45F0455F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4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7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效能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Performance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F8FF" w14:textId="3FBE4586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5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7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測試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Test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13A6" w14:textId="5A3EDD4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6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8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其他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85F2" w14:textId="34FFF596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7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8.1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環境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Environmental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90F" w14:textId="11B5F84B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08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2.8.2</w:t>
            </w:r>
            <w:r w:rsidRPr="000F4755">
              <w:rPr>
                <w:rStyle w:val="a8"/>
                <w:rFonts w:eastAsia="標楷體" w:hint="eastAsia"/>
                <w:b/>
                <w:bCs/>
                <w:noProof/>
              </w:rPr>
              <w:t>安裝需求</w:t>
            </w:r>
            <w:r w:rsidRPr="000F4755">
              <w:rPr>
                <w:rStyle w:val="a8"/>
                <w:rFonts w:eastAsia="標楷體"/>
                <w:b/>
                <w:bCs/>
                <w:noProof/>
              </w:rPr>
              <w:t xml:space="preserve"> (Installation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3D9C" w14:textId="47729E64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09" w:history="1">
            <w:r w:rsidRPr="000F4755">
              <w:rPr>
                <w:rStyle w:val="a8"/>
                <w:rFonts w:eastAsia="標楷體"/>
                <w:noProof/>
              </w:rPr>
              <w:t xml:space="preserve">Section 3 </w:t>
            </w:r>
            <w:r w:rsidRPr="000F4755">
              <w:rPr>
                <w:rStyle w:val="a8"/>
                <w:rFonts w:eastAsia="標楷體" w:hint="eastAsia"/>
                <w:noProof/>
              </w:rPr>
              <w:t>資料庫概念設計</w:t>
            </w:r>
            <w:r w:rsidRPr="000F4755">
              <w:rPr>
                <w:rStyle w:val="a8"/>
                <w:rFonts w:eastAsia="標楷體"/>
                <w:noProof/>
              </w:rPr>
              <w:t xml:space="preserve"> (Conceptual Design of the 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8FB9" w14:textId="2D000D2B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0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3.1 Entity-Relationship (ER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5E08" w14:textId="5EC3A199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1" w:history="1">
            <w:r w:rsidRPr="000F4755">
              <w:rPr>
                <w:rStyle w:val="a8"/>
                <w:rFonts w:eastAsia="標楷體"/>
                <w:noProof/>
              </w:rPr>
              <w:t xml:space="preserve">Section 4 </w:t>
            </w:r>
            <w:r w:rsidRPr="000F4755">
              <w:rPr>
                <w:rStyle w:val="a8"/>
                <w:rFonts w:eastAsia="標楷體" w:hint="eastAsia"/>
                <w:noProof/>
              </w:rPr>
              <w:t>資料庫綱要</w:t>
            </w:r>
            <w:r w:rsidRPr="000F4755">
              <w:rPr>
                <w:rStyle w:val="a8"/>
                <w:rFonts w:eastAsia="標楷體"/>
                <w:noProof/>
              </w:rPr>
              <w:t xml:space="preserve"> (Database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5117" w14:textId="3FF0BD4C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2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1 Schema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C6AE" w14:textId="7D5CA8E5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3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2 Expectation of the possible DB operations, frequencies and data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EDA2" w14:textId="3005FED6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4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3 Expectation of the size of each DB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3353" w14:textId="44E4FD17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5" w:history="1">
            <w:r w:rsidRPr="000F4755">
              <w:rPr>
                <w:rStyle w:val="a8"/>
                <w:rFonts w:eastAsia="標楷體"/>
                <w:b/>
                <w:bCs/>
                <w:noProof/>
              </w:rPr>
              <w:t>4.4 SQL Statements Used to Construct th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B7F8" w14:textId="45880914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6" w:history="1">
            <w:r w:rsidRPr="000F4755">
              <w:rPr>
                <w:rStyle w:val="a8"/>
                <w:b/>
                <w:bCs/>
                <w:noProof/>
              </w:rPr>
              <w:t>4.5 The implementation of tables in target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5D24" w14:textId="04DC21BF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7" w:history="1">
            <w:r w:rsidRPr="000F4755">
              <w:rPr>
                <w:rStyle w:val="a8"/>
                <w:rFonts w:eastAsia="標楷體"/>
                <w:noProof/>
              </w:rPr>
              <w:t>Section 5 Functional Dependencies and Database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02D2" w14:textId="10479AAF" w:rsidR="00C61DC4" w:rsidRDefault="00C61DC4">
          <w:pPr>
            <w:pStyle w:val="20"/>
            <w:tabs>
              <w:tab w:val="right" w:leader="dot" w:pos="9531"/>
            </w:tabs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hyperlink w:anchor="_Toc60086118" w:history="1">
            <w:r w:rsidRPr="000F4755">
              <w:rPr>
                <w:rStyle w:val="a8"/>
                <w:b/>
                <w:bCs/>
                <w:noProof/>
              </w:rPr>
              <w:t>5.1 Func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1CD6" w14:textId="4AF17FE5" w:rsidR="00C61DC4" w:rsidRDefault="00C61DC4">
          <w:pPr>
            <w:pStyle w:val="10"/>
            <w:tabs>
              <w:tab w:val="right" w:leader="dot" w:pos="953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086119" w:history="1">
            <w:r w:rsidRPr="000F4755">
              <w:rPr>
                <w:rStyle w:val="a8"/>
                <w:rFonts w:eastAsia="標楷體"/>
                <w:noProof/>
              </w:rPr>
              <w:t>Section 6 Additional Queries a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F690" w14:textId="640BDEC0" w:rsidR="00C61DC4" w:rsidRDefault="00C61DC4">
          <w:r>
            <w:rPr>
              <w:b/>
              <w:bCs/>
              <w:lang w:val="zh-TW"/>
            </w:rPr>
            <w:fldChar w:fldCharType="end"/>
          </w:r>
        </w:p>
      </w:sdtContent>
    </w:sdt>
    <w:p w14:paraId="15800619" w14:textId="520C92C5" w:rsidR="003431E9" w:rsidRPr="003C6373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1" w:name="_Toc60086088"/>
      <w:r w:rsidRPr="00F5137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Pr="00F51370">
        <w:rPr>
          <w:rFonts w:eastAsia="標楷體"/>
          <w:b/>
          <w:bCs/>
          <w:sz w:val="32"/>
          <w:szCs w:val="32"/>
        </w:rPr>
        <w:t>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  <w:bookmarkEnd w:id="2"/>
    </w:p>
    <w:p w14:paraId="78A9B5B6" w14:textId="30E6A61B" w:rsidR="00611638" w:rsidRPr="00F51370" w:rsidRDefault="00971DE2" w:rsidP="009C0FCE">
      <w:pPr>
        <w:outlineLvl w:val="1"/>
        <w:rPr>
          <w:rFonts w:eastAsia="標楷體" w:hint="eastAsia"/>
          <w:b/>
          <w:bCs/>
        </w:rPr>
      </w:pPr>
      <w:bookmarkStart w:id="3" w:name="_Toc55078227"/>
      <w:bookmarkStart w:id="4" w:name="_Toc60086089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FAB2152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 w:hint="eastAsia"/>
        </w:rPr>
      </w:pPr>
    </w:p>
    <w:p w14:paraId="41E215C8" w14:textId="56CA7B3D" w:rsidR="00611638" w:rsidRPr="00F51370" w:rsidRDefault="00971DE2" w:rsidP="009C0FCE">
      <w:pPr>
        <w:outlineLvl w:val="1"/>
        <w:rPr>
          <w:rFonts w:eastAsia="標楷體" w:hint="eastAsia"/>
          <w:b/>
          <w:bCs/>
        </w:rPr>
      </w:pPr>
      <w:bookmarkStart w:id="5" w:name="_Toc55078228"/>
      <w:bookmarkStart w:id="6" w:name="_Toc60086090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F51370" w:rsidRDefault="00611638" w:rsidP="00611638">
      <w:pPr>
        <w:overflowPunct w:val="0"/>
        <w:jc w:val="both"/>
        <w:rPr>
          <w:rFonts w:eastAsia="標楷體" w:hint="eastAsia"/>
        </w:rPr>
      </w:pPr>
    </w:p>
    <w:p w14:paraId="5324CF8A" w14:textId="1B7F3693" w:rsidR="00611638" w:rsidRPr="00F51370" w:rsidRDefault="00971DE2" w:rsidP="009C0FCE">
      <w:pPr>
        <w:outlineLvl w:val="1"/>
        <w:rPr>
          <w:rFonts w:eastAsia="標楷體" w:hint="eastAsia"/>
          <w:b/>
          <w:bCs/>
        </w:rPr>
      </w:pPr>
      <w:bookmarkStart w:id="7" w:name="_Toc55078229"/>
      <w:bookmarkStart w:id="8" w:name="_Toc60086091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F51370" w:rsidRDefault="00611638" w:rsidP="00961BCB">
      <w:pPr>
        <w:rPr>
          <w:rFonts w:eastAsia="標楷體" w:hint="eastAsia"/>
        </w:rPr>
      </w:pP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1A7525C1" w:rsidR="00961BCB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9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9"/>
    </w:p>
    <w:p w14:paraId="1B36129D" w14:textId="77777777" w:rsidR="00611638" w:rsidRPr="00F51370" w:rsidRDefault="00611638" w:rsidP="00961BCB">
      <w:pPr>
        <w:rPr>
          <w:rFonts w:eastAsia="標楷體"/>
        </w:rPr>
      </w:pPr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10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20BC58A" w14:textId="0474DF0A" w:rsidR="0028098E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29D397C" w14:textId="77777777" w:rsidR="00611638" w:rsidRPr="00F51370" w:rsidRDefault="00611638" w:rsidP="00961BCB">
      <w:pPr>
        <w:rPr>
          <w:rFonts w:eastAsia="標楷體"/>
        </w:rPr>
      </w:pPr>
    </w:p>
    <w:p w14:paraId="1C7C9548" w14:textId="77777777" w:rsidR="003F1D1A" w:rsidRPr="00F52764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086092"/>
      <w:bookmarkEnd w:id="10"/>
      <w:r w:rsidRPr="00F52764">
        <w:rPr>
          <w:rFonts w:eastAsia="標楷體"/>
          <w:b/>
          <w:bCs/>
        </w:rPr>
        <w:t>1.</w:t>
      </w:r>
      <w:r w:rsidR="00FC1C6F" w:rsidRPr="00F52764">
        <w:rPr>
          <w:rFonts w:eastAsia="標楷體" w:hint="eastAsia"/>
          <w:b/>
          <w:bCs/>
        </w:rPr>
        <w:t>4</w:t>
      </w:r>
      <w:r w:rsidRPr="00F52764">
        <w:rPr>
          <w:rFonts w:eastAsia="標楷體"/>
          <w:b/>
          <w:bCs/>
        </w:rPr>
        <w:t>符號描述</w:t>
      </w:r>
      <w:r w:rsidRPr="00F52764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F5137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</w:p>
        </w:tc>
      </w:tr>
      <w:tr w:rsidR="003E69DB" w:rsidRPr="00F5137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57FD6" w:rsidRPr="00F5137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5BB22CF3" w:rsidR="00673B06" w:rsidRPr="00F51370" w:rsidRDefault="005D10F0" w:rsidP="00C61DC4">
      <w:pPr>
        <w:jc w:val="center"/>
        <w:outlineLvl w:val="0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14" w:name="_Toc55078231"/>
      <w:bookmarkStart w:id="15" w:name="_Toc60086093"/>
      <w:r w:rsidR="00F51370" w:rsidRPr="00F51370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F51370">
        <w:rPr>
          <w:rFonts w:eastAsia="標楷體"/>
          <w:b/>
          <w:bCs/>
          <w:sz w:val="32"/>
          <w:szCs w:val="32"/>
        </w:rPr>
        <w:t xml:space="preserve">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11638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0CA46D02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086094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Default="003E4D27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29A55FB8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 w:hint="eastAsia"/>
        </w:rPr>
      </w:pPr>
    </w:p>
    <w:p w14:paraId="475C0CD5" w14:textId="003D4BA9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18" w:name="_Toc55078233"/>
      <w:bookmarkStart w:id="19" w:name="_Toc60086095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2ACB627D" w14:textId="6BCD5B79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1" w:name="_Toc6008609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F51370">
        <w:rPr>
          <w:rFonts w:eastAsia="標楷體"/>
          <w:b/>
          <w:bCs/>
        </w:rPr>
        <w:t xml:space="preserve"> </w:t>
      </w:r>
    </w:p>
    <w:p w14:paraId="578E2728" w14:textId="403B31FC" w:rsidR="001A57FB" w:rsidRDefault="00C30B9F" w:rsidP="00611638">
      <w:pPr>
        <w:overflowPunct w:val="0"/>
        <w:ind w:firstLine="48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頁面供使用者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39F9624B" w14:textId="77777777" w:rsidR="00611638" w:rsidRPr="00F51370" w:rsidRDefault="00611638" w:rsidP="00611638">
      <w:pPr>
        <w:overflowPunct w:val="0"/>
        <w:ind w:firstLine="480"/>
        <w:jc w:val="both"/>
        <w:rPr>
          <w:rFonts w:eastAsia="標楷體" w:hint="eastAsia"/>
        </w:rPr>
      </w:pPr>
    </w:p>
    <w:p w14:paraId="038109E5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2" w:name="_Toc55078235"/>
      <w:bookmarkStart w:id="23" w:name="_Toc6008609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22"/>
      <w:bookmarkEnd w:id="2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4" w:name="_Toc55078236"/>
      <w:bookmarkStart w:id="25" w:name="_Toc60086098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24"/>
      <w:bookmarkEnd w:id="25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4290D1A3" w:rsidR="00933849" w:rsidRDefault="00933849" w:rsidP="00F51370">
      <w:pPr>
        <w:rPr>
          <w:rFonts w:eastAsia="標楷體"/>
          <w:b/>
          <w:bCs/>
        </w:rPr>
      </w:pPr>
      <w:bookmarkStart w:id="26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26"/>
    </w:p>
    <w:p w14:paraId="48C722AC" w14:textId="77777777" w:rsidR="00611638" w:rsidRPr="00F51370" w:rsidRDefault="00611638" w:rsidP="00F51370">
      <w:pPr>
        <w:rPr>
          <w:rFonts w:eastAsia="標楷體"/>
          <w:b/>
          <w:bCs/>
        </w:rPr>
      </w:pPr>
    </w:p>
    <w:p w14:paraId="5E9894D0" w14:textId="77777777" w:rsidR="00ED1ADC" w:rsidRPr="00F51370" w:rsidRDefault="00ED1ADC" w:rsidP="00C61DC4">
      <w:pPr>
        <w:outlineLvl w:val="1"/>
        <w:rPr>
          <w:rFonts w:eastAsia="標楷體"/>
          <w:b/>
          <w:bCs/>
        </w:rPr>
      </w:pPr>
      <w:bookmarkStart w:id="27" w:name="_Toc55078238"/>
      <w:bookmarkStart w:id="28" w:name="_Toc60086099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Default="00611638" w:rsidP="00F51370">
      <w:pPr>
        <w:rPr>
          <w:rFonts w:eastAsia="標楷體"/>
          <w:b/>
          <w:bCs/>
        </w:rPr>
      </w:pPr>
      <w:bookmarkStart w:id="29" w:name="_Toc55078239"/>
    </w:p>
    <w:p w14:paraId="0166BADF" w14:textId="50E818CF" w:rsidR="009669AA" w:rsidRPr="00F51370" w:rsidRDefault="009669AA" w:rsidP="00C61DC4">
      <w:pPr>
        <w:outlineLvl w:val="1"/>
        <w:rPr>
          <w:rFonts w:eastAsia="標楷體"/>
          <w:b/>
          <w:bCs/>
        </w:rPr>
      </w:pPr>
      <w:bookmarkStart w:id="30" w:name="_Toc60086100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Default="00611638" w:rsidP="00F51370">
      <w:pPr>
        <w:rPr>
          <w:rFonts w:eastAsia="標楷體"/>
          <w:b/>
          <w:bCs/>
        </w:rPr>
      </w:pPr>
      <w:bookmarkStart w:id="31" w:name="_Toc55078240"/>
    </w:p>
    <w:p w14:paraId="01EF6C32" w14:textId="4797AEF3" w:rsidR="00BB42CF" w:rsidRPr="00F51370" w:rsidRDefault="00BB42CF" w:rsidP="00C61DC4">
      <w:pPr>
        <w:outlineLvl w:val="1"/>
        <w:rPr>
          <w:rFonts w:eastAsia="標楷體"/>
          <w:b/>
          <w:bCs/>
        </w:rPr>
      </w:pPr>
      <w:bookmarkStart w:id="32" w:name="_Toc6008610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77777777" w:rsidR="00611638" w:rsidRDefault="00611638" w:rsidP="00F51370">
      <w:pPr>
        <w:rPr>
          <w:rFonts w:eastAsia="標楷體"/>
          <w:b/>
          <w:bCs/>
        </w:rPr>
      </w:pPr>
      <w:bookmarkStart w:id="33" w:name="_Toc55078241"/>
    </w:p>
    <w:p w14:paraId="7BC3973E" w14:textId="4D57FCB2" w:rsidR="00933849" w:rsidRPr="00F51370" w:rsidRDefault="00933849" w:rsidP="00C61DC4">
      <w:pPr>
        <w:outlineLvl w:val="1"/>
        <w:rPr>
          <w:rFonts w:eastAsia="標楷體"/>
          <w:b/>
          <w:bCs/>
        </w:rPr>
      </w:pPr>
      <w:bookmarkStart w:id="34" w:name="_Toc6008610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07B4C53B" w:rsidR="00673B06" w:rsidRDefault="00673B06" w:rsidP="00C61DC4">
      <w:pPr>
        <w:outlineLvl w:val="1"/>
        <w:rPr>
          <w:rFonts w:eastAsia="標楷體"/>
          <w:b/>
          <w:bCs/>
        </w:rPr>
      </w:pPr>
      <w:bookmarkStart w:id="35" w:name="_Toc55078242"/>
      <w:bookmarkStart w:id="36" w:name="_Toc60086103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35"/>
      <w:bookmarkEnd w:id="36"/>
    </w:p>
    <w:p w14:paraId="3CFF22A7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65817788" w14:textId="77777777" w:rsidR="009669AA" w:rsidRPr="00F51370" w:rsidRDefault="009669AA" w:rsidP="00C61DC4">
      <w:pPr>
        <w:outlineLvl w:val="1"/>
        <w:rPr>
          <w:rFonts w:eastAsia="標楷體"/>
          <w:b/>
          <w:bCs/>
        </w:rPr>
      </w:pPr>
      <w:bookmarkStart w:id="37" w:name="_Toc55078243"/>
      <w:bookmarkStart w:id="38" w:name="_Toc60086104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39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37"/>
      <w:bookmarkEnd w:id="38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應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Default="00611638" w:rsidP="003354A3">
      <w:pPr>
        <w:rPr>
          <w:rFonts w:eastAsia="標楷體"/>
          <w:b/>
          <w:bCs/>
        </w:rPr>
      </w:pPr>
      <w:bookmarkStart w:id="40" w:name="_Toc55078244"/>
    </w:p>
    <w:p w14:paraId="18EA2CFD" w14:textId="6AD60166" w:rsidR="00673B06" w:rsidRPr="00F51370" w:rsidRDefault="00673B06" w:rsidP="00C61DC4">
      <w:pPr>
        <w:outlineLvl w:val="1"/>
        <w:rPr>
          <w:rFonts w:eastAsia="標楷體"/>
          <w:b/>
          <w:bCs/>
        </w:rPr>
      </w:pPr>
      <w:bookmarkStart w:id="41" w:name="_Toc6008610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58C57FC5" w14:textId="77777777" w:rsidR="00611638" w:rsidRDefault="00611638" w:rsidP="003354A3">
      <w:pPr>
        <w:rPr>
          <w:rFonts w:eastAsia="標楷體"/>
          <w:b/>
          <w:bCs/>
        </w:rPr>
      </w:pPr>
      <w:bookmarkStart w:id="42" w:name="_Toc55078245"/>
    </w:p>
    <w:p w14:paraId="25028738" w14:textId="2BC3937E" w:rsidR="00FC7FD2" w:rsidRDefault="00FC7FD2" w:rsidP="00C61DC4">
      <w:pPr>
        <w:outlineLvl w:val="1"/>
        <w:rPr>
          <w:rFonts w:eastAsia="標楷體"/>
          <w:b/>
          <w:bCs/>
        </w:rPr>
      </w:pPr>
      <w:bookmarkStart w:id="43" w:name="_Toc60086106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42"/>
      <w:bookmarkEnd w:id="43"/>
    </w:p>
    <w:p w14:paraId="08FE03F8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6D0A2D28" w14:textId="2CA96DBD" w:rsidR="009669AA" w:rsidRDefault="009669AA" w:rsidP="00C61DC4">
      <w:pPr>
        <w:outlineLvl w:val="1"/>
        <w:rPr>
          <w:rFonts w:eastAsia="標楷體"/>
          <w:b/>
          <w:bCs/>
        </w:rPr>
      </w:pPr>
      <w:bookmarkStart w:id="44" w:name="_Toc55078246"/>
      <w:bookmarkStart w:id="45" w:name="_Toc6008610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44"/>
      <w:bookmarkEnd w:id="45"/>
    </w:p>
    <w:p w14:paraId="7AE3A5F3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3A73521D" w14:textId="0AEF119C" w:rsidR="00C913AC" w:rsidRDefault="009669AA" w:rsidP="00C61DC4">
      <w:pPr>
        <w:outlineLvl w:val="1"/>
        <w:rPr>
          <w:rFonts w:eastAsia="標楷體"/>
          <w:b/>
          <w:bCs/>
        </w:rPr>
      </w:pPr>
      <w:bookmarkStart w:id="46" w:name="_Toc55078247"/>
      <w:bookmarkStart w:id="47" w:name="_Toc60086108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46"/>
      <w:bookmarkEnd w:id="47"/>
    </w:p>
    <w:p w14:paraId="108347BF" w14:textId="77777777" w:rsidR="00611638" w:rsidRPr="00F51370" w:rsidRDefault="00611638" w:rsidP="003354A3">
      <w:pPr>
        <w:rPr>
          <w:rFonts w:eastAsia="標楷體"/>
          <w:b/>
          <w:bCs/>
        </w:rPr>
      </w:pPr>
    </w:p>
    <w:p w14:paraId="752202AA" w14:textId="5D7352B2" w:rsidR="00673B06" w:rsidRPr="00F51370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48" w:name="_Toc60086109"/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F51370">
        <w:rPr>
          <w:rFonts w:eastAsia="標楷體"/>
          <w:b/>
          <w:bCs/>
          <w:sz w:val="28"/>
          <w:szCs w:val="28"/>
        </w:rPr>
        <w:t xml:space="preserve">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  <w:bookmarkEnd w:id="48"/>
    </w:p>
    <w:p w14:paraId="45323A40" w14:textId="2C387080" w:rsidR="003354A3" w:rsidRPr="00611638" w:rsidRDefault="00C913AC" w:rsidP="00C61DC4">
      <w:pPr>
        <w:outlineLvl w:val="1"/>
        <w:rPr>
          <w:rFonts w:eastAsia="標楷體" w:hint="eastAsia"/>
          <w:b/>
          <w:bCs/>
        </w:rPr>
      </w:pPr>
      <w:bookmarkStart w:id="49" w:name="_Toc60086110"/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  <w:bookmarkEnd w:id="49"/>
    </w:p>
    <w:p w14:paraId="32F177DA" w14:textId="59992993" w:rsidR="008A1CA8" w:rsidRPr="00F51370" w:rsidRDefault="00D00B2E" w:rsidP="00C61DC4">
      <w:pPr>
        <w:jc w:val="center"/>
        <w:outlineLvl w:val="0"/>
        <w:rPr>
          <w:rFonts w:eastAsia="標楷體"/>
          <w:b/>
          <w:bCs/>
        </w:rPr>
      </w:pPr>
      <w:bookmarkStart w:id="50" w:name="_Toc60086111"/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3354A3" w:rsidRPr="00F51370">
        <w:rPr>
          <w:rFonts w:eastAsia="標楷體"/>
          <w:b/>
          <w:bCs/>
          <w:sz w:val="28"/>
          <w:szCs w:val="28"/>
        </w:rPr>
        <w:t>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  <w:bookmarkEnd w:id="50"/>
    </w:p>
    <w:p w14:paraId="08D874CF" w14:textId="63DCD17B" w:rsidR="00D00B2E" w:rsidRDefault="00A515EE" w:rsidP="00C61DC4">
      <w:pPr>
        <w:outlineLvl w:val="1"/>
        <w:rPr>
          <w:rFonts w:eastAsia="標楷體" w:hint="eastAsia"/>
          <w:b/>
          <w:bCs/>
        </w:rPr>
      </w:pPr>
      <w:bookmarkStart w:id="51" w:name="_Toc60086112"/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  <w:r w:rsidR="00D00B2E"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478D91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5172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2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53" w:name="_Hlk58109504"/>
            <w:bookmarkEnd w:id="52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53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</w:t>
            </w:r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F5137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F5137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F5137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F52764" w:rsidRPr="00F5137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52764" w:rsidRPr="00F5137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6C4D99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F52764" w:rsidRPr="00F5137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77777777" w:rsidR="00F52764" w:rsidRPr="00D4453F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Pr="00D4453F">
              <w:rPr>
                <w:rFonts w:eastAsia="標楷體" w:hint="eastAsia"/>
              </w:rPr>
              <w:t>_</w:t>
            </w:r>
            <w:r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F52764" w:rsidRPr="00F5137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F52764" w:rsidRPr="00F5137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F52764" w:rsidRPr="00F5137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F52764" w:rsidRPr="00F5137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092D3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F52764" w:rsidRPr="00F5137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53247E7" w14:textId="24FD6E98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C60D779" w14:textId="7DD868EF" w:rsidR="00BF2C66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4" w:name="_Toc60086113"/>
      <w:r w:rsidRPr="00BF2C66">
        <w:rPr>
          <w:rFonts w:eastAsia="標楷體" w:hint="eastAsia"/>
          <w:b/>
          <w:bCs/>
        </w:rPr>
        <w:t>4.</w:t>
      </w:r>
      <w:r w:rsidR="00105EB9">
        <w:rPr>
          <w:rFonts w:eastAsia="標楷體"/>
          <w:b/>
          <w:bCs/>
        </w:rPr>
        <w:t>2</w:t>
      </w:r>
      <w:r w:rsidRPr="00BF2C66">
        <w:rPr>
          <w:rFonts w:eastAsia="標楷體"/>
          <w:b/>
          <w:bCs/>
        </w:rPr>
        <w:t xml:space="preserve"> Expectation of the possible DB operations, frequencies and data volumes</w:t>
      </w:r>
      <w:bookmarkEnd w:id="54"/>
    </w:p>
    <w:p w14:paraId="27F05E77" w14:textId="3761A481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2512"/>
        <w:gridCol w:w="1276"/>
        <w:gridCol w:w="1275"/>
        <w:gridCol w:w="2732"/>
      </w:tblGrid>
      <w:tr w:rsidR="00174E70" w14:paraId="1F253C33" w14:textId="77777777" w:rsidTr="00174E70"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2746207C" w14:textId="1207E6D6" w:rsidR="00693348" w:rsidRDefault="00E34EE8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512" w:type="dxa"/>
            <w:shd w:val="clear" w:color="auto" w:fill="D0CECE" w:themeFill="background2" w:themeFillShade="E6"/>
            <w:vAlign w:val="center"/>
          </w:tcPr>
          <w:p w14:paraId="48590359" w14:textId="28828C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9E2400E" w14:textId="782630C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7C020F2" w14:textId="5D4F9457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ascii="標楷體" w:eastAsia="標楷體" w:hAnsi="標楷體"/>
              </w:rPr>
              <w:t xml:space="preserve">資料量 </w:t>
            </w:r>
            <w:r>
              <w:t>(tuples)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258EA13F" w14:textId="77777777" w:rsidR="00E34EE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174E70" w14:paraId="1C7CA434" w14:textId="77777777" w:rsidTr="00174E70">
        <w:tc>
          <w:tcPr>
            <w:tcW w:w="1736" w:type="dxa"/>
            <w:vAlign w:val="center"/>
          </w:tcPr>
          <w:p w14:paraId="72833190" w14:textId="28752F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512" w:type="dxa"/>
            <w:vAlign w:val="center"/>
          </w:tcPr>
          <w:p w14:paraId="2E1154A1" w14:textId="0F4F4E1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驗證</w:t>
            </w:r>
            <w:r w:rsidR="00F52764">
              <w:rPr>
                <w:rFonts w:eastAsia="標楷體" w:hint="eastAsia"/>
              </w:rPr>
              <w:t>登入</w:t>
            </w:r>
            <w:r w:rsidRPr="00E34EE8">
              <w:rPr>
                <w:rFonts w:eastAsia="標楷體" w:hint="eastAsia"/>
              </w:rPr>
              <w:t>身分</w:t>
            </w:r>
          </w:p>
        </w:tc>
        <w:tc>
          <w:tcPr>
            <w:tcW w:w="1276" w:type="dxa"/>
            <w:vAlign w:val="center"/>
          </w:tcPr>
          <w:p w14:paraId="69E86CF1" w14:textId="47F25F1A" w:rsidR="0069334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275" w:type="dxa"/>
            <w:vAlign w:val="center"/>
          </w:tcPr>
          <w:p w14:paraId="14A84C32" w14:textId="57A02012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177FCA32" w14:textId="6B5D50A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57AEF58B" w14:textId="77777777" w:rsidTr="00174E70">
        <w:tc>
          <w:tcPr>
            <w:tcW w:w="1736" w:type="dxa"/>
            <w:vAlign w:val="center"/>
          </w:tcPr>
          <w:p w14:paraId="74B40FAB" w14:textId="2993349C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3AC9F67A" w14:textId="5166E86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276" w:type="dxa"/>
            <w:vAlign w:val="center"/>
          </w:tcPr>
          <w:p w14:paraId="71017AC3" w14:textId="52FFD18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14:paraId="60CF7FE0" w14:textId="509EF20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1369AA17" w14:textId="2E0459C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3F628DD8" w14:textId="77777777" w:rsidTr="00174E70">
        <w:tc>
          <w:tcPr>
            <w:tcW w:w="1736" w:type="dxa"/>
            <w:vAlign w:val="center"/>
          </w:tcPr>
          <w:p w14:paraId="4FE484EA" w14:textId="3D78883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0CCBF1BB" w14:textId="4A23307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276" w:type="dxa"/>
            <w:vAlign w:val="center"/>
          </w:tcPr>
          <w:p w14:paraId="07055BEB" w14:textId="5DC31FBF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275" w:type="dxa"/>
            <w:vAlign w:val="center"/>
          </w:tcPr>
          <w:p w14:paraId="73A3F6B2" w14:textId="6F078298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3F2EA545" w14:textId="3993A405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174E70" w14:paraId="01C31851" w14:textId="77777777" w:rsidTr="00174E70">
        <w:tc>
          <w:tcPr>
            <w:tcW w:w="1736" w:type="dxa"/>
            <w:vAlign w:val="center"/>
          </w:tcPr>
          <w:p w14:paraId="6E0EB062" w14:textId="2186A65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4491861A" w14:textId="17685C0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276" w:type="dxa"/>
            <w:vAlign w:val="center"/>
          </w:tcPr>
          <w:p w14:paraId="1DD27FDE" w14:textId="00F71A4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275" w:type="dxa"/>
            <w:vAlign w:val="center"/>
          </w:tcPr>
          <w:p w14:paraId="2F803B1F" w14:textId="4AB9C7F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6568D513" w14:textId="401699BB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3B3E826" w14:textId="77777777" w:rsidTr="00174E70">
        <w:tc>
          <w:tcPr>
            <w:tcW w:w="1736" w:type="dxa"/>
            <w:vAlign w:val="center"/>
          </w:tcPr>
          <w:p w14:paraId="058DE1A5" w14:textId="395A0030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2F162C5E" w14:textId="4289580C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276" w:type="dxa"/>
            <w:vAlign w:val="center"/>
          </w:tcPr>
          <w:p w14:paraId="00B0D92F" w14:textId="011B6672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275" w:type="dxa"/>
            <w:vAlign w:val="center"/>
          </w:tcPr>
          <w:p w14:paraId="1B889B0C" w14:textId="39E21AF0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62B0CCF6" w14:textId="4FA3302D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55BA41A" w14:textId="77777777" w:rsidTr="00174E70">
        <w:tc>
          <w:tcPr>
            <w:tcW w:w="1736" w:type="dxa"/>
            <w:vAlign w:val="center"/>
          </w:tcPr>
          <w:p w14:paraId="1B4EE15C" w14:textId="24F1DD2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3C283CE5" w14:textId="62719451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276" w:type="dxa"/>
            <w:vAlign w:val="center"/>
          </w:tcPr>
          <w:p w14:paraId="6EB4F90D" w14:textId="262A57A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2FC35C16" w14:textId="4AE6B6B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74B09546" w14:textId="1A7500D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457C2590" w14:textId="77777777" w:rsidTr="00174E70">
        <w:tc>
          <w:tcPr>
            <w:tcW w:w="1736" w:type="dxa"/>
            <w:vAlign w:val="center"/>
          </w:tcPr>
          <w:p w14:paraId="7D71CDCF" w14:textId="61BE835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11F184A0" w14:textId="758CC59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276" w:type="dxa"/>
            <w:vAlign w:val="center"/>
          </w:tcPr>
          <w:p w14:paraId="79799C81" w14:textId="0AC7369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4975EB69" w14:textId="1786CAF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4BD5005F" w14:textId="2924A2A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74677C34" w14:textId="77777777" w:rsidTr="00174E70">
        <w:tc>
          <w:tcPr>
            <w:tcW w:w="1736" w:type="dxa"/>
            <w:vAlign w:val="center"/>
          </w:tcPr>
          <w:p w14:paraId="7ACC8C3B" w14:textId="0307EB12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142C9BE3" w14:textId="65FB68E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276" w:type="dxa"/>
            <w:vAlign w:val="center"/>
          </w:tcPr>
          <w:p w14:paraId="0E650F09" w14:textId="5E0545E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vAlign w:val="center"/>
          </w:tcPr>
          <w:p w14:paraId="55FE8F41" w14:textId="5D4C4B5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21CA994A" w14:textId="595F261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0DEA9602" w14:textId="77777777" w:rsidTr="00174E70">
        <w:tc>
          <w:tcPr>
            <w:tcW w:w="1736" w:type="dxa"/>
            <w:vAlign w:val="center"/>
          </w:tcPr>
          <w:p w14:paraId="249B7923" w14:textId="38CEACE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7B82FE44" w14:textId="66AEBEB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276" w:type="dxa"/>
            <w:vAlign w:val="center"/>
          </w:tcPr>
          <w:p w14:paraId="6B616CA3" w14:textId="58D6BC3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391A5D3" w14:textId="4F845280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559345D3" w14:textId="672E013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2F2C1FCA" w14:textId="77777777" w:rsidTr="00174E70">
        <w:tc>
          <w:tcPr>
            <w:tcW w:w="1736" w:type="dxa"/>
            <w:vAlign w:val="center"/>
          </w:tcPr>
          <w:p w14:paraId="6C96835F" w14:textId="57BE603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653AC76D" w14:textId="31F778C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276" w:type="dxa"/>
            <w:vAlign w:val="center"/>
          </w:tcPr>
          <w:p w14:paraId="1B017A70" w14:textId="723558F0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275" w:type="dxa"/>
            <w:vAlign w:val="center"/>
          </w:tcPr>
          <w:p w14:paraId="22C2EC5D" w14:textId="5E638FC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2AF25ED0" w14:textId="49D5B2A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174E70" w14:paraId="70893F69" w14:textId="77777777" w:rsidTr="00174E70">
        <w:tc>
          <w:tcPr>
            <w:tcW w:w="1736" w:type="dxa"/>
            <w:vAlign w:val="center"/>
          </w:tcPr>
          <w:p w14:paraId="128775BD" w14:textId="64FD620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  <w:proofErr w:type="spellEnd"/>
          </w:p>
        </w:tc>
        <w:tc>
          <w:tcPr>
            <w:tcW w:w="2512" w:type="dxa"/>
            <w:vAlign w:val="center"/>
          </w:tcPr>
          <w:p w14:paraId="71BCA0FC" w14:textId="77BF0F62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276" w:type="dxa"/>
            <w:vAlign w:val="center"/>
          </w:tcPr>
          <w:p w14:paraId="6C78CEC4" w14:textId="66083B41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71A132B5" w14:textId="45A924F9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2732" w:type="dxa"/>
            <w:vAlign w:val="center"/>
          </w:tcPr>
          <w:p w14:paraId="50232D2F" w14:textId="09183A8F" w:rsidR="00FF2F83" w:rsidRDefault="00BD5490" w:rsidP="00174E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25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  <w:r w:rsidR="00174E70">
              <w:rPr>
                <w:rFonts w:eastAsia="標楷體" w:hint="eastAsia"/>
              </w:rPr>
              <w:t>/</w:t>
            </w:r>
            <w:r w:rsidR="00174E70">
              <w:rPr>
                <w:rFonts w:eastAsia="標楷體"/>
              </w:rPr>
              <w:t>day</w:t>
            </w:r>
          </w:p>
        </w:tc>
      </w:tr>
      <w:tr w:rsidR="00174E70" w14:paraId="748E86FA" w14:textId="77777777" w:rsidTr="00174E70">
        <w:tc>
          <w:tcPr>
            <w:tcW w:w="1736" w:type="dxa"/>
            <w:vAlign w:val="center"/>
          </w:tcPr>
          <w:p w14:paraId="1033F78A" w14:textId="3763A45C" w:rsidR="00BD5490" w:rsidRP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512" w:type="dxa"/>
            <w:vAlign w:val="center"/>
          </w:tcPr>
          <w:p w14:paraId="34AC26F3" w14:textId="57DD3D16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276" w:type="dxa"/>
            <w:vAlign w:val="center"/>
          </w:tcPr>
          <w:p w14:paraId="4B5F0C7F" w14:textId="015EFAA4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6F4446" w14:textId="01C9FEC6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2732" w:type="dxa"/>
            <w:vAlign w:val="center"/>
          </w:tcPr>
          <w:p w14:paraId="10ADB8B0" w14:textId="77777777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lastRenderedPageBreak/>
              <w:t>Query / day</w:t>
            </w:r>
          </w:p>
        </w:tc>
      </w:tr>
      <w:tr w:rsidR="00174E70" w14:paraId="35C50EBF" w14:textId="77777777" w:rsidTr="00174E70">
        <w:tc>
          <w:tcPr>
            <w:tcW w:w="1736" w:type="dxa"/>
            <w:vAlign w:val="center"/>
          </w:tcPr>
          <w:p w14:paraId="311568D4" w14:textId="115FFB63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1D635EFD" w14:textId="295BE888" w:rsidR="00BD5490" w:rsidRPr="00BD5490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276" w:type="dxa"/>
            <w:vAlign w:val="center"/>
          </w:tcPr>
          <w:p w14:paraId="083FDED0" w14:textId="50D169D5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5538F4E" w14:textId="642D18BE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41AD7096" w14:textId="26D0031A" w:rsidR="00BD5490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24BC24C6" w14:textId="77777777" w:rsidTr="00174E70">
        <w:tc>
          <w:tcPr>
            <w:tcW w:w="1736" w:type="dxa"/>
            <w:vAlign w:val="center"/>
          </w:tcPr>
          <w:p w14:paraId="3918B555" w14:textId="1CF8BA69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03F15985" w14:textId="2B6A490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276" w:type="dxa"/>
            <w:vAlign w:val="center"/>
          </w:tcPr>
          <w:p w14:paraId="5D03FC69" w14:textId="6B830344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CF731B7" w14:textId="7EC405B8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323B3710" w14:textId="2763EEDE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174E70" w14:paraId="50D211ED" w14:textId="77777777" w:rsidTr="00174E70">
        <w:tc>
          <w:tcPr>
            <w:tcW w:w="1736" w:type="dxa"/>
            <w:vAlign w:val="center"/>
          </w:tcPr>
          <w:p w14:paraId="7C39784A" w14:textId="49DF4C6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  <w:proofErr w:type="spellEnd"/>
          </w:p>
        </w:tc>
        <w:tc>
          <w:tcPr>
            <w:tcW w:w="2512" w:type="dxa"/>
            <w:vAlign w:val="center"/>
          </w:tcPr>
          <w:p w14:paraId="43C8B6A7" w14:textId="7EF8DF4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276" w:type="dxa"/>
            <w:vAlign w:val="center"/>
          </w:tcPr>
          <w:p w14:paraId="0614039B" w14:textId="184CD5ED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DB0A1B" w14:textId="3BAE8805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161F7B83" w14:textId="0E0E1A52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174E70" w14:paraId="4AC2F047" w14:textId="77777777" w:rsidTr="00174E70">
        <w:tc>
          <w:tcPr>
            <w:tcW w:w="1736" w:type="dxa"/>
            <w:vAlign w:val="center"/>
          </w:tcPr>
          <w:p w14:paraId="653BEE03" w14:textId="40C85ACB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512" w:type="dxa"/>
            <w:vAlign w:val="center"/>
          </w:tcPr>
          <w:p w14:paraId="4726C840" w14:textId="59BDD41D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優惠</w:t>
            </w:r>
            <w:r w:rsidR="00DF4585">
              <w:rPr>
                <w:rFonts w:eastAsia="標楷體" w:hint="eastAsia"/>
              </w:rPr>
              <w:t>券</w:t>
            </w:r>
          </w:p>
        </w:tc>
        <w:tc>
          <w:tcPr>
            <w:tcW w:w="1276" w:type="dxa"/>
            <w:vAlign w:val="center"/>
          </w:tcPr>
          <w:p w14:paraId="35DD0CF4" w14:textId="0489AC83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C46ADFA" w14:textId="30D159D1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3E8D38A5" w14:textId="07F281F4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proofErr w:type="spellStart"/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proofErr w:type="spellEnd"/>
            <w:r>
              <w:rPr>
                <w:rFonts w:eastAsia="標楷體"/>
              </w:rPr>
              <w:t>/</w:t>
            </w:r>
            <w:proofErr w:type="spellStart"/>
            <w:r>
              <w:rPr>
                <w:rFonts w:eastAsia="標楷體"/>
              </w:rPr>
              <w:t>day</w:t>
            </w:r>
            <w:r w:rsidR="00AB7887">
              <w:rPr>
                <w:rFonts w:eastAsia="標楷體"/>
              </w:rPr>
              <w:t>e</w:t>
            </w:r>
            <w:proofErr w:type="spellEnd"/>
          </w:p>
        </w:tc>
      </w:tr>
    </w:tbl>
    <w:p w14:paraId="5C73F469" w14:textId="73247B0C" w:rsidR="00BF2C66" w:rsidRDefault="00BF2C66">
      <w:pPr>
        <w:widowControl/>
        <w:rPr>
          <w:rFonts w:eastAsia="標楷體"/>
        </w:rPr>
      </w:pPr>
    </w:p>
    <w:p w14:paraId="59916156" w14:textId="66AF7138" w:rsidR="00105EB9" w:rsidRDefault="00105EB9" w:rsidP="00C61DC4">
      <w:pPr>
        <w:outlineLvl w:val="1"/>
        <w:rPr>
          <w:rFonts w:eastAsia="標楷體"/>
          <w:b/>
          <w:bCs/>
        </w:rPr>
      </w:pPr>
      <w:bookmarkStart w:id="55" w:name="_Toc60086114"/>
      <w:r w:rsidRPr="00105EB9">
        <w:rPr>
          <w:rFonts w:eastAsia="標楷體"/>
          <w:b/>
          <w:bCs/>
        </w:rPr>
        <w:t>4.</w:t>
      </w:r>
      <w:r>
        <w:rPr>
          <w:rFonts w:eastAsia="標楷體"/>
          <w:b/>
          <w:bCs/>
        </w:rPr>
        <w:t>3</w:t>
      </w:r>
      <w:r w:rsidRPr="00105EB9">
        <w:rPr>
          <w:rFonts w:eastAsia="標楷體"/>
          <w:b/>
          <w:bCs/>
        </w:rPr>
        <w:t xml:space="preserve"> </w:t>
      </w:r>
      <w:r w:rsidRPr="00BF2C66">
        <w:rPr>
          <w:rFonts w:eastAsia="標楷體"/>
          <w:b/>
          <w:bCs/>
        </w:rPr>
        <w:t xml:space="preserve">Expectation of the </w:t>
      </w:r>
      <w:r w:rsidRPr="00105EB9">
        <w:rPr>
          <w:rFonts w:eastAsia="標楷體"/>
          <w:b/>
          <w:bCs/>
        </w:rPr>
        <w:t xml:space="preserve">size of each </w:t>
      </w:r>
      <w:r>
        <w:rPr>
          <w:rFonts w:eastAsia="標楷體"/>
          <w:b/>
          <w:bCs/>
        </w:rPr>
        <w:t xml:space="preserve">DB </w:t>
      </w:r>
      <w:r w:rsidRPr="00105EB9">
        <w:rPr>
          <w:rFonts w:eastAsia="標楷體"/>
          <w:b/>
          <w:bCs/>
        </w:rPr>
        <w:t>table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3"/>
        <w:gridCol w:w="2883"/>
      </w:tblGrid>
      <w:tr w:rsidR="00084654" w14:paraId="42215B01" w14:textId="77777777" w:rsidTr="00084654">
        <w:trPr>
          <w:trHeight w:val="629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C3C6191" w14:textId="04D0FAC9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able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377B32C" w14:textId="16D7E632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ize (</w:t>
            </w:r>
            <w:proofErr w:type="spellStart"/>
            <w:r w:rsidR="00AC320E">
              <w:rPr>
                <w:rFonts w:eastAsia="標楷體"/>
              </w:rPr>
              <w:t>M</w:t>
            </w:r>
            <w:r>
              <w:rPr>
                <w:rFonts w:eastAsia="標楷體"/>
              </w:rPr>
              <w:t>Bytes</w:t>
            </w:r>
            <w:proofErr w:type="spellEnd"/>
            <w:r>
              <w:rPr>
                <w:rFonts w:eastAsia="標楷體"/>
              </w:rPr>
              <w:t>)</w:t>
            </w:r>
          </w:p>
        </w:tc>
      </w:tr>
      <w:tr w:rsidR="00084654" w14:paraId="207DBF06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14ACFBCD" w14:textId="1C29C2D6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883" w:type="dxa"/>
            <w:vAlign w:val="center"/>
          </w:tcPr>
          <w:p w14:paraId="4B44910F" w14:textId="209664F7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</w:tr>
      <w:tr w:rsidR="00084654" w14:paraId="629F8760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1316031A" w14:textId="370BEC88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883" w:type="dxa"/>
            <w:vAlign w:val="center"/>
          </w:tcPr>
          <w:p w14:paraId="4E81BF95" w14:textId="21A26DA2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2</w:t>
            </w:r>
          </w:p>
        </w:tc>
      </w:tr>
      <w:tr w:rsidR="00084654" w14:paraId="62CCB67D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1D195C52" w14:textId="59997535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883" w:type="dxa"/>
            <w:vAlign w:val="center"/>
          </w:tcPr>
          <w:p w14:paraId="70F78596" w14:textId="2191668E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</w:tr>
      <w:tr w:rsidR="00084654" w14:paraId="59A99CB1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6281C1EF" w14:textId="5CDF00A0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info</w:t>
            </w:r>
            <w:proofErr w:type="spellEnd"/>
          </w:p>
        </w:tc>
        <w:tc>
          <w:tcPr>
            <w:tcW w:w="2883" w:type="dxa"/>
            <w:vAlign w:val="center"/>
          </w:tcPr>
          <w:p w14:paraId="26F9D693" w14:textId="35DF2CC6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4</w:t>
            </w:r>
          </w:p>
        </w:tc>
      </w:tr>
      <w:tr w:rsidR="00084654" w14:paraId="52DD20EB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5AED2397" w14:textId="7DF50F63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O</w:t>
            </w:r>
            <w:r>
              <w:rPr>
                <w:rFonts w:eastAsia="標楷體"/>
              </w:rPr>
              <w:t>rder_list</w:t>
            </w:r>
            <w:proofErr w:type="spellEnd"/>
          </w:p>
        </w:tc>
        <w:tc>
          <w:tcPr>
            <w:tcW w:w="2883" w:type="dxa"/>
            <w:vAlign w:val="center"/>
          </w:tcPr>
          <w:p w14:paraId="567B4A45" w14:textId="55CB14BD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8</w:t>
            </w:r>
          </w:p>
        </w:tc>
      </w:tr>
      <w:tr w:rsidR="00084654" w14:paraId="093A700D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0844A7C6" w14:textId="0D020DDA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comment</w:t>
            </w:r>
            <w:proofErr w:type="spellEnd"/>
          </w:p>
        </w:tc>
        <w:tc>
          <w:tcPr>
            <w:tcW w:w="2883" w:type="dxa"/>
            <w:vAlign w:val="center"/>
          </w:tcPr>
          <w:p w14:paraId="4CE50695" w14:textId="06B78108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5</w:t>
            </w:r>
          </w:p>
        </w:tc>
      </w:tr>
      <w:tr w:rsidR="00084654" w14:paraId="7D76BDC8" w14:textId="77777777" w:rsidTr="00084654">
        <w:trPr>
          <w:trHeight w:val="608"/>
        </w:trPr>
        <w:tc>
          <w:tcPr>
            <w:tcW w:w="2883" w:type="dxa"/>
            <w:vAlign w:val="center"/>
          </w:tcPr>
          <w:p w14:paraId="21E9681C" w14:textId="2E3EFA57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883" w:type="dxa"/>
            <w:vAlign w:val="center"/>
          </w:tcPr>
          <w:p w14:paraId="124BB54B" w14:textId="12FB4458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084654" w14:paraId="7F1CBD69" w14:textId="77777777" w:rsidTr="00084654">
        <w:trPr>
          <w:trHeight w:val="629"/>
        </w:trPr>
        <w:tc>
          <w:tcPr>
            <w:tcW w:w="2883" w:type="dxa"/>
            <w:vAlign w:val="center"/>
          </w:tcPr>
          <w:p w14:paraId="3ED38CBB" w14:textId="0D7D5BB2" w:rsidR="00084654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883" w:type="dxa"/>
            <w:vAlign w:val="center"/>
          </w:tcPr>
          <w:p w14:paraId="54CAB208" w14:textId="4C8E87C4" w:rsidR="00084654" w:rsidRDefault="00AC320E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2</w:t>
            </w:r>
          </w:p>
        </w:tc>
      </w:tr>
    </w:tbl>
    <w:p w14:paraId="4BB0D7BB" w14:textId="77777777" w:rsidR="00105EB9" w:rsidRPr="00105EB9" w:rsidRDefault="00105EB9">
      <w:pPr>
        <w:widowControl/>
        <w:rPr>
          <w:rFonts w:eastAsia="標楷體"/>
        </w:rPr>
      </w:pPr>
    </w:p>
    <w:p w14:paraId="26076CA3" w14:textId="4C0586E6" w:rsidR="00BF2C66" w:rsidRDefault="00BF2C66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6" w:name="_Toc60086115"/>
      <w:r w:rsidRPr="00BF2C66">
        <w:rPr>
          <w:rFonts w:eastAsia="標楷體"/>
          <w:b/>
          <w:bCs/>
        </w:rPr>
        <w:t>4.</w:t>
      </w:r>
      <w:r w:rsidR="00105EB9">
        <w:rPr>
          <w:rFonts w:eastAsia="標楷體"/>
          <w:b/>
          <w:bCs/>
        </w:rPr>
        <w:t>4</w:t>
      </w:r>
      <w:r w:rsidRPr="00BF2C66">
        <w:rPr>
          <w:rFonts w:eastAsia="標楷體"/>
          <w:b/>
          <w:bCs/>
        </w:rPr>
        <w:t xml:space="preserve"> SQL Statements Used to Construct the Schema</w:t>
      </w:r>
      <w:bookmarkEnd w:id="56"/>
    </w:p>
    <w:p w14:paraId="0B15120E" w14:textId="77777777" w:rsidR="00611638" w:rsidRDefault="00611638" w:rsidP="004160F4">
      <w:pPr>
        <w:tabs>
          <w:tab w:val="left" w:pos="3525"/>
        </w:tabs>
        <w:rPr>
          <w:rFonts w:eastAsia="標楷體"/>
          <w:b/>
          <w:bCs/>
        </w:rPr>
      </w:pP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lastRenderedPageBreak/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Bank_account</w:t>
      </w:r>
      <w:proofErr w:type="spellEnd"/>
      <w:r w:rsidRPr="00BF2C66">
        <w:rPr>
          <w:rFonts w:eastAsia="標楷體"/>
        </w:rPr>
        <w:t xml:space="preserve"> varchar(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Member_Lvl</w:t>
      </w:r>
      <w:proofErr w:type="spellEnd"/>
      <w:r w:rsidRPr="00BF2C66">
        <w:rPr>
          <w:rFonts w:eastAsia="標楷體"/>
        </w:rPr>
        <w:t xml:space="preserve">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Expiry_date</w:t>
      </w:r>
      <w:proofErr w:type="spellEnd"/>
      <w:r w:rsidRPr="00BF2C66">
        <w:rPr>
          <w:rFonts w:eastAsia="標楷體"/>
        </w:rPr>
        <w:t xml:space="preserve">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Coupon_No</w:t>
      </w:r>
      <w:proofErr w:type="spellEnd"/>
      <w:r w:rsidRPr="00BF2C66">
        <w:rPr>
          <w:rFonts w:eastAsia="標楷體"/>
        </w:rPr>
        <w:t>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 xml:space="preserve"> varchar(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 xml:space="preserve"> varchar(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</w:t>
      </w:r>
      <w:proofErr w:type="spellStart"/>
      <w:r w:rsidRPr="00BF2C66">
        <w:rPr>
          <w:rFonts w:eastAsia="標楷體"/>
        </w:rPr>
        <w:t>Sales_volume</w:t>
      </w:r>
      <w:proofErr w:type="spellEnd"/>
      <w:r w:rsidRPr="00BF2C66">
        <w:rPr>
          <w:rFonts w:eastAsia="標楷體"/>
        </w:rPr>
        <w:t xml:space="preserve">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varchar(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varchar(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varchar(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</w:t>
      </w:r>
      <w:proofErr w:type="spellStart"/>
      <w:r w:rsidRPr="00BF2C66">
        <w:rPr>
          <w:rFonts w:eastAsia="標楷體"/>
        </w:rPr>
        <w:t>Game_No</w:t>
      </w:r>
      <w:proofErr w:type="spellEnd"/>
      <w:r w:rsidRPr="00BF2C66">
        <w:rPr>
          <w:rFonts w:eastAsia="標楷體"/>
        </w:rPr>
        <w:t>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lastRenderedPageBreak/>
        <w:t xml:space="preserve">  /*FOREIGN KEY 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 REFERENCES User(</w:t>
      </w:r>
      <w:proofErr w:type="spellStart"/>
      <w:r w:rsidRPr="00BF2C66">
        <w:rPr>
          <w:rFonts w:eastAsia="標楷體"/>
        </w:rPr>
        <w:t>User_No</w:t>
      </w:r>
      <w:proofErr w:type="spellEnd"/>
      <w:r w:rsidRPr="00BF2C66">
        <w:rPr>
          <w:rFonts w:eastAsia="標楷體"/>
        </w:rPr>
        <w:t>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info</w:t>
      </w:r>
      <w:proofErr w:type="spellEnd"/>
      <w:r w:rsidRPr="00DB1FB2">
        <w:rPr>
          <w:rFonts w:eastAsia="標楷體"/>
        </w:rPr>
        <w:t xml:space="preserve">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 xml:space="preserve"> varchar(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</w:t>
      </w:r>
      <w:proofErr w:type="spellStart"/>
      <w:r w:rsidRPr="00DB1FB2">
        <w:rPr>
          <w:rFonts w:eastAsia="標楷體"/>
        </w:rPr>
        <w:t>DATE</w:t>
      </w:r>
      <w:proofErr w:type="spellEnd"/>
      <w:r w:rsidRPr="00DB1FB2">
        <w:rPr>
          <w:rFonts w:eastAsia="標楷體"/>
        </w:rPr>
        <w:t xml:space="preserve">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>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 REFERENCES Coupon(</w:t>
      </w:r>
      <w:proofErr w:type="spellStart"/>
      <w:r w:rsidRPr="00DB1FB2">
        <w:rPr>
          <w:rFonts w:eastAsia="標楷體"/>
        </w:rPr>
        <w:t>Coupon_No</w:t>
      </w:r>
      <w:proofErr w:type="spellEnd"/>
      <w:r w:rsidRPr="00DB1FB2">
        <w:rPr>
          <w:rFonts w:eastAsia="標楷體"/>
        </w:rPr>
        <w:t>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Order_list</w:t>
      </w:r>
      <w:proofErr w:type="spellEnd"/>
      <w:r w:rsidRPr="00DB1FB2">
        <w:rPr>
          <w:rFonts w:eastAsia="標楷體"/>
        </w:rPr>
        <w:t xml:space="preserve">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Ord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proofErr w:type="spellStart"/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</w:t>
      </w:r>
      <w:proofErr w:type="spellEnd"/>
      <w:r w:rsidRPr="00DB1FB2">
        <w:rPr>
          <w:rFonts w:eastAsia="標楷體"/>
          <w:b/>
          <w:bCs/>
        </w:rPr>
        <w:t xml:space="preserve">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CREATE TABLE </w:t>
      </w:r>
      <w:proofErr w:type="spellStart"/>
      <w:r w:rsidRPr="00DB1FB2">
        <w:rPr>
          <w:rFonts w:eastAsia="標楷體"/>
        </w:rPr>
        <w:t>User_Comment</w:t>
      </w:r>
      <w:proofErr w:type="spellEnd"/>
      <w:r w:rsidRPr="00DB1FB2">
        <w:rPr>
          <w:rFonts w:eastAsia="標楷體"/>
        </w:rPr>
        <w:t xml:space="preserve">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 xml:space="preserve"> varchar(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 xml:space="preserve"> varchar(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varchar(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</w:t>
      </w:r>
      <w:proofErr w:type="spellStart"/>
      <w:r w:rsidRPr="00DB1FB2">
        <w:rPr>
          <w:rFonts w:eastAsia="標楷體"/>
        </w:rPr>
        <w:t>Comment_No</w:t>
      </w:r>
      <w:proofErr w:type="spellEnd"/>
      <w:r w:rsidRPr="00DB1FB2">
        <w:rPr>
          <w:rFonts w:eastAsia="標楷體"/>
        </w:rPr>
        <w:t>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 REFERENCES Game(</w:t>
      </w:r>
      <w:proofErr w:type="spellStart"/>
      <w:r w:rsidRPr="00DB1FB2">
        <w:rPr>
          <w:rFonts w:eastAsia="標楷體"/>
        </w:rPr>
        <w:t>Game_No</w:t>
      </w:r>
      <w:proofErr w:type="spellEnd"/>
      <w:r w:rsidRPr="00DB1FB2">
        <w:rPr>
          <w:rFonts w:eastAsia="標楷體"/>
        </w:rPr>
        <w:t>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 REFERENCES User(</w:t>
      </w:r>
      <w:proofErr w:type="spellStart"/>
      <w:r w:rsidRPr="00DB1FB2">
        <w:rPr>
          <w:rFonts w:eastAsia="標楷體"/>
        </w:rPr>
        <w:t>User_No</w:t>
      </w:r>
      <w:proofErr w:type="spellEnd"/>
      <w:r w:rsidRPr="00DB1FB2">
        <w:rPr>
          <w:rFonts w:eastAsia="標楷體"/>
        </w:rPr>
        <w:t>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73C9DA4C" w:rsidR="00DB1FB2" w:rsidRPr="00DB1FB2" w:rsidRDefault="00DB1FB2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7" w:name="_Toc60086116"/>
      <w:r w:rsidRPr="00DB1FB2">
        <w:rPr>
          <w:b/>
          <w:bCs/>
        </w:rPr>
        <w:lastRenderedPageBreak/>
        <w:t>4.</w:t>
      </w:r>
      <w:r w:rsidR="00105EB9">
        <w:rPr>
          <w:b/>
          <w:bCs/>
        </w:rPr>
        <w:t>5</w:t>
      </w:r>
      <w:r w:rsidRPr="00DB1FB2">
        <w:rPr>
          <w:b/>
          <w:bCs/>
        </w:rPr>
        <w:t xml:space="preserve"> The implementation of tables in target DBMS</w:t>
      </w:r>
      <w:bookmarkEnd w:id="57"/>
    </w:p>
    <w:p w14:paraId="0F3E872A" w14:textId="77777777" w:rsidR="00C61DC4" w:rsidRDefault="00DB1FB2" w:rsidP="00C61DC4">
      <w:pPr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10289DCE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</w:p>
    <w:p w14:paraId="1FD66854" w14:textId="77777777" w:rsidR="00C61DC4" w:rsidRDefault="00C61DC4" w:rsidP="00C61DC4">
      <w:pPr>
        <w:jc w:val="center"/>
        <w:rPr>
          <w:rFonts w:eastAsia="標楷體"/>
        </w:rPr>
      </w:pPr>
    </w:p>
    <w:p w14:paraId="1B48D60B" w14:textId="77777777" w:rsidR="00C61DC4" w:rsidRDefault="00C61DC4" w:rsidP="00C61DC4">
      <w:pPr>
        <w:jc w:val="center"/>
        <w:rPr>
          <w:rFonts w:eastAsia="標楷體"/>
        </w:rPr>
      </w:pPr>
    </w:p>
    <w:p w14:paraId="70E69E84" w14:textId="77777777" w:rsidR="00C61DC4" w:rsidRDefault="00C61DC4" w:rsidP="00C61DC4">
      <w:pPr>
        <w:jc w:val="center"/>
        <w:rPr>
          <w:rFonts w:eastAsia="標楷體"/>
        </w:rPr>
      </w:pPr>
    </w:p>
    <w:p w14:paraId="451DFE11" w14:textId="54483358" w:rsidR="003E441B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</w:rPr>
        <w:br w:type="page"/>
      </w:r>
      <w:bookmarkStart w:id="58" w:name="_Toc60086117"/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bCs/>
          <w:sz w:val="28"/>
          <w:szCs w:val="28"/>
        </w:rPr>
        <w:t>5</w:t>
      </w:r>
      <w:r w:rsidRPr="00F51370">
        <w:rPr>
          <w:rFonts w:eastAsia="標楷體"/>
          <w:b/>
          <w:bCs/>
          <w:sz w:val="28"/>
          <w:szCs w:val="28"/>
        </w:rPr>
        <w:t xml:space="preserve"> </w:t>
      </w:r>
      <w:r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  <w:bookmarkEnd w:id="58"/>
    </w:p>
    <w:p w14:paraId="263902CE" w14:textId="508A76C3" w:rsidR="007638D7" w:rsidRDefault="007638D7" w:rsidP="00C61DC4">
      <w:pPr>
        <w:tabs>
          <w:tab w:val="left" w:pos="3525"/>
        </w:tabs>
        <w:outlineLvl w:val="1"/>
        <w:rPr>
          <w:b/>
          <w:bCs/>
        </w:rPr>
      </w:pPr>
      <w:bookmarkStart w:id="59" w:name="_Toc60086118"/>
      <w:r w:rsidRPr="007638D7">
        <w:rPr>
          <w:rFonts w:hint="eastAsia"/>
          <w:b/>
          <w:bCs/>
        </w:rPr>
        <w:t xml:space="preserve">5.1 </w:t>
      </w:r>
      <w:r w:rsidRPr="007638D7">
        <w:rPr>
          <w:b/>
          <w:bCs/>
        </w:rPr>
        <w:t>Functional Dependencies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Default="007638D7" w:rsidP="007638D7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638D7" w14:paraId="3F879084" w14:textId="77777777" w:rsidTr="007638D7">
        <w:tc>
          <w:tcPr>
            <w:tcW w:w="1361" w:type="dxa"/>
          </w:tcPr>
          <w:p w14:paraId="3F4133D2" w14:textId="33EB87FD" w:rsidR="007638D7" w:rsidRPr="007638D7" w:rsidRDefault="008E406E" w:rsidP="007638D7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7638D7" w:rsidRPr="007638D7">
              <w:rPr>
                <w:rFonts w:hint="eastAsia"/>
                <w:bCs/>
                <w:u w:val="single" w:color="FF0000"/>
              </w:rPr>
              <w:t>User_No</w:t>
            </w:r>
            <w:proofErr w:type="spellEnd"/>
          </w:p>
        </w:tc>
        <w:tc>
          <w:tcPr>
            <w:tcW w:w="1361" w:type="dxa"/>
          </w:tcPr>
          <w:p w14:paraId="436DC6C5" w14:textId="1227B231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Phone_No</w:t>
            </w:r>
            <w:proofErr w:type="spellEnd"/>
          </w:p>
        </w:tc>
        <w:tc>
          <w:tcPr>
            <w:tcW w:w="1362" w:type="dxa"/>
          </w:tcPr>
          <w:p w14:paraId="21150C5A" w14:textId="70D2FA3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Gender</w:t>
            </w:r>
          </w:p>
        </w:tc>
      </w:tr>
    </w:tbl>
    <w:p w14:paraId="7BAC36CF" w14:textId="05DC8BC9" w:rsidR="007638D7" w:rsidRPr="007638D7" w:rsidRDefault="008E406E" w:rsidP="007638D7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F0350D8" w14:textId="2EF91AE8" w:rsidR="008E406E" w:rsidRDefault="009C5852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394CE4" wp14:editId="035CAA36">
                <wp:simplePos x="0" y="0"/>
                <wp:positionH relativeFrom="column">
                  <wp:posOffset>1253686</wp:posOffset>
                </wp:positionH>
                <wp:positionV relativeFrom="paragraph">
                  <wp:posOffset>197653</wp:posOffset>
                </wp:positionV>
                <wp:extent cx="3399" cy="149222"/>
                <wp:effectExtent l="0" t="0" r="34925" b="228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1492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DA3D3" id="直線接點 1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5.55pt" to="9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3A8771" wp14:editId="5FEADC64">
                <wp:simplePos x="0" y="0"/>
                <wp:positionH relativeFrom="column">
                  <wp:posOffset>5732780</wp:posOffset>
                </wp:positionH>
                <wp:positionV relativeFrom="paragraph">
                  <wp:posOffset>162633</wp:posOffset>
                </wp:positionV>
                <wp:extent cx="0" cy="186614"/>
                <wp:effectExtent l="76200" t="38100" r="57150" b="2349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73A" id="直線單箭頭接點 27" o:spid="_x0000_s1026" type="#_x0000_t32" style="position:absolute;margin-left:451.4pt;margin-top:12.8pt;width:0;height:14.7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E158C" wp14:editId="0992E400">
                <wp:simplePos x="0" y="0"/>
                <wp:positionH relativeFrom="column">
                  <wp:posOffset>4701172</wp:posOffset>
                </wp:positionH>
                <wp:positionV relativeFrom="paragraph">
                  <wp:posOffset>153889</wp:posOffset>
                </wp:positionV>
                <wp:extent cx="0" cy="186614"/>
                <wp:effectExtent l="76200" t="38100" r="57150" b="2349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2C2B" id="直線單箭頭接點 26" o:spid="_x0000_s1026" type="#_x0000_t32" style="position:absolute;margin-left:370.15pt;margin-top:12.1pt;width:0;height:14.7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XH9g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E35A0B" wp14:editId="23D1A29E">
                <wp:simplePos x="0" y="0"/>
                <wp:positionH relativeFrom="column">
                  <wp:posOffset>3823305</wp:posOffset>
                </wp:positionH>
                <wp:positionV relativeFrom="paragraph">
                  <wp:posOffset>161592</wp:posOffset>
                </wp:positionV>
                <wp:extent cx="0" cy="186614"/>
                <wp:effectExtent l="76200" t="38100" r="57150" b="234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F3D0" id="直線單箭頭接點 25" o:spid="_x0000_s1026" type="#_x0000_t32" style="position:absolute;margin-left:301.05pt;margin-top:12.7pt;width:0;height:14.7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2C8333" wp14:editId="2C44C07A">
                <wp:simplePos x="0" y="0"/>
                <wp:positionH relativeFrom="column">
                  <wp:posOffset>2970091</wp:posOffset>
                </wp:positionH>
                <wp:positionV relativeFrom="paragraph">
                  <wp:posOffset>153890</wp:posOffset>
                </wp:positionV>
                <wp:extent cx="0" cy="186614"/>
                <wp:effectExtent l="76200" t="38100" r="57150" b="2349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FDA0F" id="直線單箭頭接點 24" o:spid="_x0000_s1026" type="#_x0000_t32" style="position:absolute;margin-left:233.85pt;margin-top:12.1pt;width:0;height:14.7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D4D27E" wp14:editId="1A3463C6">
                <wp:simplePos x="0" y="0"/>
                <wp:positionH relativeFrom="column">
                  <wp:posOffset>2157272</wp:posOffset>
                </wp:positionH>
                <wp:positionV relativeFrom="paragraph">
                  <wp:posOffset>159454</wp:posOffset>
                </wp:positionV>
                <wp:extent cx="0" cy="186614"/>
                <wp:effectExtent l="76200" t="38100" r="57150" b="2349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ED57" id="直線單箭頭接點 22" o:spid="_x0000_s1026" type="#_x0000_t32" style="position:absolute;margin-left:169.85pt;margin-top:12.55pt;width:0;height:14.7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DDD5A8" wp14:editId="482B2C6D">
                <wp:simplePos x="0" y="0"/>
                <wp:positionH relativeFrom="column">
                  <wp:posOffset>415340</wp:posOffset>
                </wp:positionH>
                <wp:positionV relativeFrom="paragraph">
                  <wp:posOffset>160261</wp:posOffset>
                </wp:positionV>
                <wp:extent cx="0" cy="186614"/>
                <wp:effectExtent l="76200" t="38100" r="57150" b="234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C549D" id="直線單箭頭接點 21" o:spid="_x0000_s1026" type="#_x0000_t32" style="position:absolute;margin-left:32.7pt;margin-top:12.6pt;width:0;height:14.7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iv+A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1972E291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F5EF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2D0D1279" w14:textId="62734EDB" w:rsidR="008E406E" w:rsidRDefault="008E406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34035" wp14:editId="6629FE90">
                <wp:simplePos x="0" y="0"/>
                <wp:positionH relativeFrom="column">
                  <wp:posOffset>409226</wp:posOffset>
                </wp:positionH>
                <wp:positionV relativeFrom="paragraph">
                  <wp:posOffset>118040</wp:posOffset>
                </wp:positionV>
                <wp:extent cx="5323715" cy="546"/>
                <wp:effectExtent l="0" t="0" r="2984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3A47" id="直線接點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9.3pt" to="45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583C207" w:rsidR="00AC36BD" w:rsidRDefault="00AC36BD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AC36BD">
              <w:rPr>
                <w:rFonts w:hint="eastAsia"/>
                <w:b/>
                <w:bCs/>
              </w:rPr>
              <w:t>Se</w:t>
            </w:r>
            <w:r w:rsidRPr="00AC36BD">
              <w:rPr>
                <w:b/>
                <w:bCs/>
              </w:rPr>
              <w:t>ller</w:t>
            </w:r>
          </w:p>
        </w:tc>
      </w:tr>
      <w:tr w:rsidR="00AC36BD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AC36BD" w:rsidRDefault="00AC36BD" w:rsidP="00AC36BD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89" w:type="dxa"/>
          </w:tcPr>
          <w:p w14:paraId="7D22DA8B" w14:textId="769D675F" w:rsidR="00AC36BD" w:rsidRPr="00AC36BD" w:rsidRDefault="00AC36BD">
            <w:pPr>
              <w:widowControl/>
              <w:rPr>
                <w:bCs/>
              </w:rPr>
            </w:pPr>
            <w:proofErr w:type="spellStart"/>
            <w:r w:rsidRPr="00AC36BD">
              <w:rPr>
                <w:rFonts w:hint="eastAsia"/>
                <w:bCs/>
              </w:rPr>
              <w:t>B</w:t>
            </w:r>
            <w:r w:rsidRPr="00AC36BD">
              <w:rPr>
                <w:bCs/>
              </w:rPr>
              <w:t>ank_account</w:t>
            </w:r>
            <w:proofErr w:type="spellEnd"/>
          </w:p>
        </w:tc>
      </w:tr>
    </w:tbl>
    <w:p w14:paraId="2C8937EF" w14:textId="1F81935E" w:rsidR="008E406E" w:rsidRDefault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0A7AF9DA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B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543"/>
        <w:gridCol w:w="1433"/>
      </w:tblGrid>
      <w:tr w:rsidR="00BA7FF1" w14:paraId="675CACEF" w14:textId="750C069C" w:rsidTr="00BA7FF1">
        <w:trPr>
          <w:trHeight w:val="260"/>
        </w:trPr>
        <w:tc>
          <w:tcPr>
            <w:tcW w:w="4059" w:type="dxa"/>
            <w:gridSpan w:val="3"/>
          </w:tcPr>
          <w:p w14:paraId="69668608" w14:textId="5A986136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Buyer</w:t>
            </w:r>
          </w:p>
        </w:tc>
      </w:tr>
      <w:tr w:rsidR="00BA7FF1" w14:paraId="6C61D54D" w14:textId="1D30C862" w:rsidTr="00BA7FF1">
        <w:trPr>
          <w:trHeight w:val="260"/>
        </w:trPr>
        <w:tc>
          <w:tcPr>
            <w:tcW w:w="1083" w:type="dxa"/>
          </w:tcPr>
          <w:p w14:paraId="69634588" w14:textId="77777777" w:rsidR="00BA7FF1" w:rsidRPr="00AC36BD" w:rsidRDefault="00BA7FF1" w:rsidP="009C0FCE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proofErr w:type="spellStart"/>
            <w:r w:rsidRPr="00AC36BD">
              <w:rPr>
                <w:rFonts w:hint="eastAsia"/>
                <w:bCs/>
                <w:u w:val="single" w:color="FF0000"/>
              </w:rPr>
              <w:t>Us</w:t>
            </w:r>
            <w:r w:rsidRPr="00AC36BD">
              <w:rPr>
                <w:bCs/>
                <w:u w:val="single" w:color="FF0000"/>
              </w:rPr>
              <w:t>er_No</w:t>
            </w:r>
            <w:proofErr w:type="spellEnd"/>
          </w:p>
        </w:tc>
        <w:tc>
          <w:tcPr>
            <w:tcW w:w="1543" w:type="dxa"/>
          </w:tcPr>
          <w:p w14:paraId="206F6426" w14:textId="4B34EC0A" w:rsidR="00BA7FF1" w:rsidRPr="00AC36BD" w:rsidRDefault="00BA7FF1" w:rsidP="009C0FCE">
            <w:pPr>
              <w:widowControl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mber_Lv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33" w:type="dxa"/>
          </w:tcPr>
          <w:p w14:paraId="73842B85" w14:textId="1EBA6E16" w:rsidR="00BA7FF1" w:rsidRPr="00AC36BD" w:rsidRDefault="00BA7FF1" w:rsidP="009C0FCE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W</w:t>
            </w:r>
            <w:r>
              <w:rPr>
                <w:bCs/>
              </w:rPr>
              <w:t>allet</w:t>
            </w:r>
          </w:p>
        </w:tc>
      </w:tr>
    </w:tbl>
    <w:p w14:paraId="0040E077" w14:textId="613FA64F" w:rsidR="00BA7FF1" w:rsidRDefault="00E76CC3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8A8C21C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48B1"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8C3BC0" wp14:editId="3391F85A">
                <wp:simplePos x="0" y="0"/>
                <wp:positionH relativeFrom="column">
                  <wp:posOffset>2233139</wp:posOffset>
                </wp:positionH>
                <wp:positionV relativeFrom="paragraph">
                  <wp:posOffset>24765</wp:posOffset>
                </wp:positionV>
                <wp:extent cx="0" cy="186614"/>
                <wp:effectExtent l="76200" t="38100" r="57150" b="2349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944F" id="直線單箭頭接點 29" o:spid="_x0000_s1026" type="#_x0000_t32" style="position:absolute;margin-left:175.85pt;margin-top:1.95pt;width:0;height:14.7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3DFB33FA">
                <wp:simplePos x="0" y="0"/>
                <wp:positionH relativeFrom="margin">
                  <wp:posOffset>373727</wp:posOffset>
                </wp:positionH>
                <wp:positionV relativeFrom="paragraph">
                  <wp:posOffset>205957</wp:posOffset>
                </wp:positionV>
                <wp:extent cx="1863306" cy="0"/>
                <wp:effectExtent l="0" t="0" r="0" b="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3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29AD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2pt" to="17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A7FF1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</w:tblGrid>
      <w:tr w:rsidR="00BA7FF1" w14:paraId="4915A1CF" w14:textId="77777777" w:rsidTr="00BA7FF1">
        <w:tc>
          <w:tcPr>
            <w:tcW w:w="6814" w:type="dxa"/>
            <w:gridSpan w:val="5"/>
          </w:tcPr>
          <w:p w14:paraId="6DCF69AA" w14:textId="1CFF8DE2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_info</w:t>
            </w:r>
            <w:proofErr w:type="spellEnd"/>
          </w:p>
        </w:tc>
      </w:tr>
      <w:tr w:rsidR="00BA7FF1" w14:paraId="4A7E441B" w14:textId="77777777" w:rsidTr="00BA7FF1">
        <w:tc>
          <w:tcPr>
            <w:tcW w:w="1357" w:type="dxa"/>
          </w:tcPr>
          <w:p w14:paraId="5DED5BBD" w14:textId="4B692DD7" w:rsidR="00BA7FF1" w:rsidRPr="00BA7FF1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</w:rPr>
              <w:t>User_No</w:t>
            </w:r>
            <w:proofErr w:type="spellEnd"/>
          </w:p>
        </w:tc>
        <w:tc>
          <w:tcPr>
            <w:tcW w:w="1359" w:type="dxa"/>
          </w:tcPr>
          <w:p w14:paraId="75E53DD2" w14:textId="70275292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BA7FF1">
              <w:rPr>
                <w:rFonts w:hint="eastAsia"/>
                <w:bCs/>
                <w:u w:val="single" w:color="FF0000"/>
              </w:rPr>
              <w:t>O</w:t>
            </w:r>
            <w:r w:rsidRPr="00BA7FF1">
              <w:rPr>
                <w:bCs/>
                <w:u w:val="single" w:color="FF0000"/>
              </w:rPr>
              <w:t>rder_No</w:t>
            </w:r>
            <w:proofErr w:type="spellEnd"/>
          </w:p>
        </w:tc>
        <w:tc>
          <w:tcPr>
            <w:tcW w:w="1390" w:type="dxa"/>
          </w:tcPr>
          <w:p w14:paraId="76818B29" w14:textId="5C4637CB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Coupon_No</w:t>
            </w:r>
            <w:proofErr w:type="spellEnd"/>
          </w:p>
        </w:tc>
        <w:tc>
          <w:tcPr>
            <w:tcW w:w="1354" w:type="dxa"/>
          </w:tcPr>
          <w:p w14:paraId="62C4970F" w14:textId="63159328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BA7FF1" w:rsidRPr="007638D7" w:rsidRDefault="00BA7FF1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</w:tr>
    </w:tbl>
    <w:p w14:paraId="690799CC" w14:textId="0DCA906D" w:rsidR="00BA7FF1" w:rsidRPr="007638D7" w:rsidRDefault="00BA7FF1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5BA0F3D9" w:rsidR="00BA7FF1" w:rsidRDefault="002B69CE" w:rsidP="00BA7FF1">
      <w:pPr>
        <w:widowControl/>
        <w:rPr>
          <w:rFonts w:eastAsia="標楷體"/>
          <w:b/>
          <w:bCs/>
          <w:sz w:val="28"/>
          <w:szCs w:val="28"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FF1D4DA" wp14:editId="625F255B">
                <wp:simplePos x="0" y="0"/>
                <wp:positionH relativeFrom="column">
                  <wp:posOffset>2267585</wp:posOffset>
                </wp:positionH>
                <wp:positionV relativeFrom="paragraph">
                  <wp:posOffset>695576</wp:posOffset>
                </wp:positionV>
                <wp:extent cx="1640" cy="336588"/>
                <wp:effectExtent l="0" t="0" r="36830" b="2540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1737" id="直線接點 68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54.75pt" to="178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697A06A" wp14:editId="2CD08D4A">
                <wp:simplePos x="0" y="0"/>
                <wp:positionH relativeFrom="column">
                  <wp:posOffset>414811</wp:posOffset>
                </wp:positionH>
                <wp:positionV relativeFrom="paragraph">
                  <wp:posOffset>704215</wp:posOffset>
                </wp:positionV>
                <wp:extent cx="1640" cy="336588"/>
                <wp:effectExtent l="0" t="0" r="36830" b="2540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E8C1" id="直線接點 67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55.45pt" to="32.8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gp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6gk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BA7FF1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2531CA79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8865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TiSqA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6"/>
        <w:gridCol w:w="1359"/>
        <w:gridCol w:w="1390"/>
        <w:gridCol w:w="1354"/>
      </w:tblGrid>
      <w:tr w:rsidR="00BA7FF1" w14:paraId="19A2E82A" w14:textId="77777777" w:rsidTr="002B69CE">
        <w:tc>
          <w:tcPr>
            <w:tcW w:w="5679" w:type="dxa"/>
            <w:gridSpan w:val="4"/>
          </w:tcPr>
          <w:p w14:paraId="7372E407" w14:textId="0F0C8BFD" w:rsidR="00BA7FF1" w:rsidRDefault="00BA7FF1" w:rsidP="009C0FCE">
            <w:pPr>
              <w:tabs>
                <w:tab w:val="left" w:pos="352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comment</w:t>
            </w:r>
            <w:proofErr w:type="spellEnd"/>
          </w:p>
        </w:tc>
      </w:tr>
      <w:tr w:rsidR="002B69CE" w14:paraId="24640001" w14:textId="77777777" w:rsidTr="002B69CE">
        <w:tc>
          <w:tcPr>
            <w:tcW w:w="1576" w:type="dxa"/>
          </w:tcPr>
          <w:p w14:paraId="19B16468" w14:textId="2261F560" w:rsidR="002B69CE" w:rsidRPr="00BA7FF1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mment_No</w:t>
            </w:r>
            <w:proofErr w:type="spellEnd"/>
          </w:p>
        </w:tc>
        <w:tc>
          <w:tcPr>
            <w:tcW w:w="1359" w:type="dxa"/>
          </w:tcPr>
          <w:p w14:paraId="4565B8C1" w14:textId="18A96781" w:rsidR="002B69CE" w:rsidRPr="002B69CE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6A6DAF2F" w14:textId="1BB62173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Game_No</w:t>
            </w:r>
            <w:proofErr w:type="spellEnd"/>
          </w:p>
        </w:tc>
        <w:tc>
          <w:tcPr>
            <w:tcW w:w="1354" w:type="dxa"/>
          </w:tcPr>
          <w:p w14:paraId="0CE68D92" w14:textId="393886A9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ntent</w:t>
            </w:r>
          </w:p>
        </w:tc>
      </w:tr>
    </w:tbl>
    <w:p w14:paraId="2B60EDC6" w14:textId="746ED9A8" w:rsidR="00BA7FF1" w:rsidRPr="007638D7" w:rsidRDefault="002B69CE" w:rsidP="00BA7FF1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D89A753" wp14:editId="4C1FB791">
                <wp:simplePos x="0" y="0"/>
                <wp:positionH relativeFrom="column">
                  <wp:posOffset>3148330</wp:posOffset>
                </wp:positionH>
                <wp:positionV relativeFrom="paragraph">
                  <wp:posOffset>23387</wp:posOffset>
                </wp:positionV>
                <wp:extent cx="2804" cy="311345"/>
                <wp:effectExtent l="76200" t="38100" r="73660" b="127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B7D" id="直線單箭頭接點 64" o:spid="_x0000_s1026" type="#_x0000_t32" style="position:absolute;margin-left:247.9pt;margin-top:1.85pt;width:.2pt;height:24.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gZ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BA7F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46589A" wp14:editId="4C7111A3">
                <wp:simplePos x="0" y="0"/>
                <wp:positionH relativeFrom="column">
                  <wp:posOffset>1427755</wp:posOffset>
                </wp:positionH>
                <wp:positionV relativeFrom="paragraph">
                  <wp:posOffset>22860</wp:posOffset>
                </wp:positionV>
                <wp:extent cx="2804" cy="311345"/>
                <wp:effectExtent l="76200" t="38100" r="73660" b="127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B10D" id="直線單箭頭接點 62" o:spid="_x0000_s1026" type="#_x0000_t32" style="position:absolute;margin-left:112.4pt;margin-top:1.8pt;width:.2pt;height:24.5pt;flip:x 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SB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U9nlB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408E7C60" w14:textId="77777777" w:rsidR="00BA7FF1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B30870" wp14:editId="42F7CEFF">
                <wp:simplePos x="0" y="0"/>
                <wp:positionH relativeFrom="column">
                  <wp:posOffset>416860</wp:posOffset>
                </wp:positionH>
                <wp:positionV relativeFrom="paragraph">
                  <wp:posOffset>94159</wp:posOffset>
                </wp:positionV>
                <wp:extent cx="2735675" cy="0"/>
                <wp:effectExtent l="0" t="0" r="0" b="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D093" id="直線接點 66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7.4pt" to="248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19E7D64E" w14:textId="235E74CB" w:rsidR="00AC36BD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Default="002B69CE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Coupon</w:t>
            </w:r>
          </w:p>
        </w:tc>
      </w:tr>
      <w:tr w:rsidR="002B69CE" w14:paraId="4E639CFA" w14:textId="77777777" w:rsidTr="002B69CE">
        <w:tc>
          <w:tcPr>
            <w:tcW w:w="1390" w:type="dxa"/>
          </w:tcPr>
          <w:p w14:paraId="2CEA89ED" w14:textId="79BA064F" w:rsidR="002B69CE" w:rsidRPr="00BA7FF1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 w:rsidRPr="002B69CE">
              <w:rPr>
                <w:bCs/>
                <w:u w:val="single" w:color="FF0000"/>
              </w:rPr>
              <w:t>Coupon_No</w:t>
            </w:r>
            <w:proofErr w:type="spellEnd"/>
          </w:p>
        </w:tc>
        <w:tc>
          <w:tcPr>
            <w:tcW w:w="1359" w:type="dxa"/>
          </w:tcPr>
          <w:p w14:paraId="3CBA1872" w14:textId="082EA3E7" w:rsidR="002B69CE" w:rsidRPr="002B69CE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User_No</w:t>
            </w:r>
            <w:proofErr w:type="spellEnd"/>
          </w:p>
        </w:tc>
        <w:tc>
          <w:tcPr>
            <w:tcW w:w="1390" w:type="dxa"/>
          </w:tcPr>
          <w:p w14:paraId="4A48B4F7" w14:textId="600458BC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1354" w:type="dxa"/>
          </w:tcPr>
          <w:p w14:paraId="6253429E" w14:textId="05E26482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7638D7" w:rsidRDefault="002B69CE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Expiry_date</w:t>
            </w:r>
            <w:proofErr w:type="spellEnd"/>
          </w:p>
        </w:tc>
      </w:tr>
    </w:tbl>
    <w:p w14:paraId="5E89F64A" w14:textId="7150009A" w:rsidR="002B69CE" w:rsidRPr="007638D7" w:rsidRDefault="002B69CE" w:rsidP="002B69CE">
      <w:pPr>
        <w:tabs>
          <w:tab w:val="left" w:pos="3525"/>
        </w:tabs>
        <w:rPr>
          <w:b/>
          <w:bCs/>
        </w:rPr>
      </w:pP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0E569F9" wp14:editId="226AB2CB">
                <wp:simplePos x="0" y="0"/>
                <wp:positionH relativeFrom="column">
                  <wp:posOffset>1302588</wp:posOffset>
                </wp:positionH>
                <wp:positionV relativeFrom="paragraph">
                  <wp:posOffset>0</wp:posOffset>
                </wp:positionV>
                <wp:extent cx="1640" cy="336588"/>
                <wp:effectExtent l="0" t="0" r="36830" b="2540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5D11" id="直線接點 76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0" to="102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F259B5C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7BF5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3136658" w:rsidR="002B69CE" w:rsidRDefault="00E76CC3" w:rsidP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BB3EF9E" wp14:editId="443A1ED8">
                <wp:simplePos x="0" y="0"/>
                <wp:positionH relativeFrom="column">
                  <wp:posOffset>2905049</wp:posOffset>
                </wp:positionH>
                <wp:positionV relativeFrom="paragraph">
                  <wp:posOffset>153035</wp:posOffset>
                </wp:positionV>
                <wp:extent cx="0" cy="262551"/>
                <wp:effectExtent l="76200" t="38100" r="57150" b="2349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4697" id="直線單箭頭接點 82" o:spid="_x0000_s1026" type="#_x0000_t32" style="position:absolute;margin-left:228.75pt;margin-top:12.05pt;width:0;height:20.65pt;flip: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D430398" wp14:editId="6398AEC5">
                <wp:simplePos x="0" y="0"/>
                <wp:positionH relativeFrom="column">
                  <wp:posOffset>2158277</wp:posOffset>
                </wp:positionH>
                <wp:positionV relativeFrom="paragraph">
                  <wp:posOffset>145987</wp:posOffset>
                </wp:positionV>
                <wp:extent cx="0" cy="262551"/>
                <wp:effectExtent l="76200" t="38100" r="57150" b="23495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60C9" id="直線單箭頭接點 81" o:spid="_x0000_s1026" type="#_x0000_t32" style="position:absolute;margin-left:169.95pt;margin-top:11.5pt;width:0;height:20.65pt;flip:y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2B69CE" w:rsidRPr="00BA7FF1"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AEE270" wp14:editId="06FDAD23">
                <wp:simplePos x="0" y="0"/>
                <wp:positionH relativeFrom="column">
                  <wp:posOffset>416860</wp:posOffset>
                </wp:positionH>
                <wp:positionV relativeFrom="paragraph">
                  <wp:posOffset>157432</wp:posOffset>
                </wp:positionV>
                <wp:extent cx="0" cy="267419"/>
                <wp:effectExtent l="0" t="0" r="38100" b="37465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8A09" id="直線接點 78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12.4pt" to="32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B69C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4AAD57FC">
                <wp:simplePos x="0" y="0"/>
                <wp:positionH relativeFrom="column">
                  <wp:posOffset>416211</wp:posOffset>
                </wp:positionH>
                <wp:positionV relativeFrom="paragraph">
                  <wp:posOffset>95581</wp:posOffset>
                </wp:positionV>
                <wp:extent cx="3425036" cy="0"/>
                <wp:effectExtent l="0" t="0" r="0" b="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0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A66B9" id="直線接點 7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55pt" to="302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3AFB8307" w14:textId="3E9E1EE1" w:rsidR="00AC36BD" w:rsidRDefault="002B69C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9A87FB" wp14:editId="4128E887">
                <wp:simplePos x="0" y="0"/>
                <wp:positionH relativeFrom="column">
                  <wp:posOffset>414859</wp:posOffset>
                </wp:positionH>
                <wp:positionV relativeFrom="paragraph">
                  <wp:posOffset>186054</wp:posOffset>
                </wp:positionV>
                <wp:extent cx="2490826" cy="508"/>
                <wp:effectExtent l="0" t="0" r="0" b="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0826" cy="5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927BC" id="直線接點 79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4.65pt" to="22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C0C6029" w14:textId="616827E9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4"/>
        <w:gridCol w:w="1342"/>
        <w:gridCol w:w="1290"/>
        <w:gridCol w:w="1563"/>
        <w:gridCol w:w="1333"/>
        <w:gridCol w:w="1300"/>
        <w:gridCol w:w="1359"/>
      </w:tblGrid>
      <w:tr w:rsidR="00E76CC3" w14:paraId="5466EA67" w14:textId="77777777" w:rsidTr="009C0FCE">
        <w:tc>
          <w:tcPr>
            <w:tcW w:w="9531" w:type="dxa"/>
            <w:gridSpan w:val="7"/>
          </w:tcPr>
          <w:p w14:paraId="52990BCF" w14:textId="646D7965" w:rsidR="00E76CC3" w:rsidRDefault="00E76CC3" w:rsidP="009C0FCE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</w:p>
        </w:tc>
      </w:tr>
      <w:tr w:rsidR="00E76CC3" w14:paraId="735C1CED" w14:textId="77777777" w:rsidTr="009C0FCE">
        <w:tc>
          <w:tcPr>
            <w:tcW w:w="1361" w:type="dxa"/>
          </w:tcPr>
          <w:p w14:paraId="0B3B41F8" w14:textId="018B3C34" w:rsidR="00E76CC3" w:rsidRPr="007638D7" w:rsidRDefault="00E76CC3" w:rsidP="009C0FCE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91BB6" id="直線接點 83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bCs/>
                <w:u w:val="single" w:color="FF0000"/>
              </w:rPr>
              <w:t>Game</w:t>
            </w:r>
            <w:r w:rsidRPr="007638D7">
              <w:rPr>
                <w:rFonts w:hint="eastAsia"/>
                <w:bCs/>
                <w:u w:val="single" w:color="FF0000"/>
              </w:rPr>
              <w:t>_No</w:t>
            </w:r>
            <w:proofErr w:type="spellEnd"/>
          </w:p>
        </w:tc>
        <w:tc>
          <w:tcPr>
            <w:tcW w:w="1361" w:type="dxa"/>
          </w:tcPr>
          <w:p w14:paraId="7B5E84AE" w14:textId="2A3C4986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eller_No</w:t>
            </w:r>
            <w:proofErr w:type="spellEnd"/>
          </w:p>
        </w:tc>
        <w:tc>
          <w:tcPr>
            <w:tcW w:w="1361" w:type="dxa"/>
          </w:tcPr>
          <w:p w14:paraId="74151340" w14:textId="2ABC4DCB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362" w:type="dxa"/>
          </w:tcPr>
          <w:p w14:paraId="67906AD2" w14:textId="23302871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proofErr w:type="spellStart"/>
            <w:r>
              <w:rPr>
                <w:bCs/>
              </w:rPr>
              <w:t>Sales_volume</w:t>
            </w:r>
            <w:proofErr w:type="spellEnd"/>
          </w:p>
        </w:tc>
        <w:tc>
          <w:tcPr>
            <w:tcW w:w="1362" w:type="dxa"/>
          </w:tcPr>
          <w:p w14:paraId="2A5EDBC6" w14:textId="29B9AE1F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Category</w:t>
            </w:r>
          </w:p>
        </w:tc>
        <w:tc>
          <w:tcPr>
            <w:tcW w:w="1362" w:type="dxa"/>
          </w:tcPr>
          <w:p w14:paraId="1421FA79" w14:textId="7F0E0761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362" w:type="dxa"/>
          </w:tcPr>
          <w:p w14:paraId="7692A8A1" w14:textId="05DD855D" w:rsidR="00E76CC3" w:rsidRPr="007638D7" w:rsidRDefault="00E76CC3" w:rsidP="009C0FCE">
            <w:pPr>
              <w:tabs>
                <w:tab w:val="left" w:pos="3525"/>
              </w:tabs>
              <w:rPr>
                <w:bCs/>
              </w:rPr>
            </w:pPr>
            <w:r>
              <w:rPr>
                <w:bCs/>
              </w:rPr>
              <w:t>Description</w:t>
            </w:r>
          </w:p>
        </w:tc>
      </w:tr>
    </w:tbl>
    <w:p w14:paraId="2FCE946E" w14:textId="77777777" w:rsidR="00E76CC3" w:rsidRPr="007638D7" w:rsidRDefault="00E76CC3" w:rsidP="00E76CC3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2880D93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DF721" id="直線單箭頭接點 84" o:spid="_x0000_s1026" type="#_x0000_t32" style="position:absolute;margin-left:451.35pt;margin-top:1.05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Cf0dY4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659F5CFB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0196" id="直線單箭頭接點 85" o:spid="_x0000_s1026" type="#_x0000_t32" style="position:absolute;margin-left:370.15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0FB9279D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8270F" id="直線單箭頭接點 86" o:spid="_x0000_s1026" type="#_x0000_t32" style="position:absolute;margin-left:301.05pt;margin-top:1.0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A6C7fk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7AE7E612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09B22" id="直線單箭頭接點 87" o:spid="_x0000_s1026" type="#_x0000_t32" style="position:absolute;margin-left:233.65pt;margin-top:1.5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103F2C66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157C" id="直線單箭頭接點 88" o:spid="_x0000_s1026" type="#_x0000_t32" style="position:absolute;margin-left:169.85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OjLe0/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555BE47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8791" id="直線單箭頭接點 89" o:spid="_x0000_s1026" type="#_x0000_t32" style="position:absolute;margin-left:98.95pt;margin-top:1.1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3F68418F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1DA7ED08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CDBB" id="直線接點 9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4369D2E0" w14:textId="59C774DD" w:rsidR="00E76CC3" w:rsidRDefault="00E76CC3" w:rsidP="00E76CC3">
      <w:pPr>
        <w:widowControl/>
        <w:rPr>
          <w:rFonts w:eastAsia="標楷體"/>
          <w:b/>
          <w:bCs/>
          <w:sz w:val="28"/>
          <w:szCs w:val="28"/>
        </w:rPr>
      </w:pPr>
    </w:p>
    <w:p w14:paraId="73D00D87" w14:textId="0FA3E5DD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1DB5FF77" w14:textId="77777777" w:rsidR="002B69CE" w:rsidRDefault="002B69CE">
      <w:pPr>
        <w:widowControl/>
        <w:rPr>
          <w:rFonts w:eastAsia="標楷體"/>
          <w:b/>
          <w:bCs/>
          <w:sz w:val="28"/>
          <w:szCs w:val="28"/>
        </w:rPr>
      </w:pPr>
    </w:p>
    <w:p w14:paraId="230674B6" w14:textId="4A7AC1A3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51B6A2F3" w:rsidR="00DB1FB2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60" w:name="_Toc60086119"/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611638">
        <w:rPr>
          <w:rFonts w:eastAsia="標楷體" w:hint="eastAsia"/>
          <w:b/>
          <w:bCs/>
          <w:sz w:val="28"/>
          <w:szCs w:val="28"/>
        </w:rPr>
        <w:t xml:space="preserve"> 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  <w:bookmarkEnd w:id="60"/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4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40F35" w14:textId="77777777" w:rsidR="000437AF" w:rsidRDefault="000437AF">
      <w:r>
        <w:separator/>
      </w:r>
    </w:p>
  </w:endnote>
  <w:endnote w:type="continuationSeparator" w:id="0">
    <w:p w14:paraId="2CF8C4F0" w14:textId="77777777" w:rsidR="000437AF" w:rsidRDefault="0004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539CFF5A" w:rsidR="009C0FCE" w:rsidRDefault="009C0FCE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ADB00" w14:textId="77777777" w:rsidR="000437AF" w:rsidRDefault="000437AF">
      <w:r>
        <w:separator/>
      </w:r>
    </w:p>
  </w:footnote>
  <w:footnote w:type="continuationSeparator" w:id="0">
    <w:p w14:paraId="1A5D47F3" w14:textId="77777777" w:rsidR="000437AF" w:rsidRDefault="0004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37AF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4654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638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20E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8</Pages>
  <Words>1971</Words>
  <Characters>11238</Characters>
  <Application>Microsoft Office Word</Application>
  <DocSecurity>0</DocSecurity>
  <Lines>93</Lines>
  <Paragraphs>26</Paragraphs>
  <ScaleCrop>false</ScaleCrop>
  <Company>MGIGA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44</cp:revision>
  <cp:lastPrinted>2020-12-28T14:15:00Z</cp:lastPrinted>
  <dcterms:created xsi:type="dcterms:W3CDTF">2020-11-03T14:56:00Z</dcterms:created>
  <dcterms:modified xsi:type="dcterms:W3CDTF">2020-12-28T14:42:00Z</dcterms:modified>
</cp:coreProperties>
</file>